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342" w:tblpY="766"/>
        <w:tblW w:w="11706" w:type="dxa"/>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ook w:val="04A0" w:firstRow="1" w:lastRow="0" w:firstColumn="1" w:lastColumn="0" w:noHBand="0" w:noVBand="1"/>
      </w:tblPr>
      <w:tblGrid>
        <w:gridCol w:w="5266"/>
        <w:gridCol w:w="6440"/>
      </w:tblGrid>
      <w:tr w:rsidR="00392FD2" w:rsidTr="00784507">
        <w:trPr>
          <w:trHeight w:val="890"/>
        </w:trPr>
        <w:tc>
          <w:tcPr>
            <w:tcW w:w="11706" w:type="dxa"/>
            <w:gridSpan w:val="2"/>
            <w:shd w:val="clear" w:color="auto" w:fill="95B3D7" w:themeFill="accent1" w:themeFillTint="99"/>
          </w:tcPr>
          <w:p w:rsidR="00392FD2" w:rsidRDefault="00987B3A" w:rsidP="00784507">
            <w:pPr>
              <w:pStyle w:val="Title"/>
              <w:spacing w:after="240"/>
              <w:jc w:val="center"/>
            </w:pPr>
            <w:r>
              <w:rPr>
                <w:noProof/>
              </w:rPr>
              <w:drawing>
                <wp:anchor distT="0" distB="0" distL="114300" distR="114300" simplePos="0" relativeHeight="251658240" behindDoc="0" locked="0" layoutInCell="1" allowOverlap="1" wp14:anchorId="3FEC86B6" wp14:editId="6FF8CF27">
                  <wp:simplePos x="0" y="0"/>
                  <wp:positionH relativeFrom="column">
                    <wp:posOffset>3260090</wp:posOffset>
                  </wp:positionH>
                  <wp:positionV relativeFrom="paragraph">
                    <wp:posOffset>591820</wp:posOffset>
                  </wp:positionV>
                  <wp:extent cx="681990" cy="695325"/>
                  <wp:effectExtent l="0" t="0" r="381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 Black &amp; Whit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990" cy="695325"/>
                          </a:xfrm>
                          <a:prstGeom prst="rect">
                            <a:avLst/>
                          </a:prstGeom>
                        </pic:spPr>
                      </pic:pic>
                    </a:graphicData>
                  </a:graphic>
                  <wp14:sizeRelH relativeFrom="page">
                    <wp14:pctWidth>0</wp14:pctWidth>
                  </wp14:sizeRelH>
                  <wp14:sizeRelV relativeFrom="page">
                    <wp14:pctHeight>0</wp14:pctHeight>
                  </wp14:sizeRelV>
                </wp:anchor>
              </w:drawing>
            </w:r>
            <w:r w:rsidR="00392FD2">
              <w:t>City of Iona Newsletter</w:t>
            </w:r>
          </w:p>
        </w:tc>
      </w:tr>
      <w:tr w:rsidR="00392FD2" w:rsidTr="00784507">
        <w:trPr>
          <w:trHeight w:val="1083"/>
        </w:trPr>
        <w:tc>
          <w:tcPr>
            <w:tcW w:w="11706" w:type="dxa"/>
            <w:gridSpan w:val="2"/>
            <w:shd w:val="clear" w:color="auto" w:fill="DBE5F1" w:themeFill="accent1" w:themeFillTint="33"/>
          </w:tcPr>
          <w:p w:rsidR="00392FD2" w:rsidRPr="00332FB2" w:rsidRDefault="00392FD2" w:rsidP="00784507">
            <w:pPr>
              <w:pStyle w:val="tinytext"/>
              <w:spacing w:after="0"/>
            </w:pPr>
            <w:r w:rsidRPr="00332FB2">
              <w:t>3548 N Main, Iona, I</w:t>
            </w:r>
            <w:r w:rsidR="002125A4">
              <w:t xml:space="preserve">D </w:t>
            </w:r>
            <w:r w:rsidRPr="00332FB2">
              <w:t xml:space="preserve"> 83427                                         </w:t>
            </w:r>
            <w:r>
              <w:t xml:space="preserve">                                                       </w:t>
            </w:r>
            <w:r w:rsidRPr="00332FB2">
              <w:t xml:space="preserve"> </w:t>
            </w:r>
            <w:r>
              <w:t xml:space="preserve">           </w:t>
            </w:r>
            <w:r w:rsidR="004E0E3E">
              <w:t xml:space="preserve">                              </w:t>
            </w:r>
            <w:r w:rsidR="002125A4">
              <w:t xml:space="preserve">         </w:t>
            </w:r>
            <w:r w:rsidR="004E0E3E">
              <w:t xml:space="preserve"> </w:t>
            </w:r>
            <w:r>
              <w:t xml:space="preserve">     </w:t>
            </w:r>
            <w:r w:rsidRPr="00332FB2">
              <w:t>Phone: 523-5600</w:t>
            </w:r>
          </w:p>
          <w:p w:rsidR="00392FD2" w:rsidRDefault="00392FD2" w:rsidP="00784507">
            <w:pPr>
              <w:pStyle w:val="tinytext"/>
              <w:spacing w:after="0"/>
            </w:pPr>
            <w:r w:rsidRPr="00332FB2">
              <w:t xml:space="preserve">Website: cityofiona.org      </w:t>
            </w:r>
            <w:r w:rsidR="008B0B51">
              <w:t xml:space="preserve">                                                                                                                                                                </w:t>
            </w:r>
            <w:r w:rsidR="008B0B51" w:rsidRPr="00332FB2">
              <w:t xml:space="preserve"> </w:t>
            </w:r>
            <w:r w:rsidRPr="00332FB2">
              <w:t>Fax: 535-0087</w:t>
            </w:r>
          </w:p>
          <w:p w:rsidR="00392FD2" w:rsidRDefault="008B0B51" w:rsidP="00784507">
            <w:pPr>
              <w:pStyle w:val="tinytext"/>
              <w:spacing w:after="0"/>
            </w:pPr>
            <w:r w:rsidRPr="00332FB2">
              <w:t>Email: iona@cityofiona.org</w:t>
            </w:r>
            <w:r>
              <w:t xml:space="preserve">   </w:t>
            </w:r>
            <w:r w:rsidRPr="00332FB2">
              <w:t xml:space="preserve">                                                    </w:t>
            </w:r>
            <w:r>
              <w:t xml:space="preserve">                                                                                                       </w:t>
            </w:r>
            <w:r w:rsidRPr="00332FB2">
              <w:t xml:space="preserve"> </w:t>
            </w:r>
          </w:p>
        </w:tc>
      </w:tr>
      <w:tr w:rsidR="00392FD2" w:rsidTr="00784507">
        <w:trPr>
          <w:trHeight w:val="885"/>
        </w:trPr>
        <w:tc>
          <w:tcPr>
            <w:tcW w:w="5266" w:type="dxa"/>
            <w:shd w:val="clear" w:color="auto" w:fill="365F91" w:themeFill="accent1" w:themeFillShade="BF"/>
            <w:vAlign w:val="center"/>
          </w:tcPr>
          <w:p w:rsidR="00392FD2" w:rsidRDefault="00250CAC" w:rsidP="003B6728">
            <w:pPr>
              <w:pStyle w:val="WhiteHeading"/>
            </w:pPr>
            <w:r>
              <w:t xml:space="preserve">Volume </w:t>
            </w:r>
            <w:r w:rsidR="002E4822">
              <w:t>two</w:t>
            </w:r>
          </w:p>
        </w:tc>
        <w:tc>
          <w:tcPr>
            <w:tcW w:w="6440" w:type="dxa"/>
            <w:shd w:val="clear" w:color="auto" w:fill="365F91" w:themeFill="accent1" w:themeFillShade="BF"/>
            <w:vAlign w:val="center"/>
          </w:tcPr>
          <w:p w:rsidR="00392FD2" w:rsidRDefault="002E4822" w:rsidP="003B6728">
            <w:pPr>
              <w:pStyle w:val="WhiteHeading"/>
              <w:jc w:val="right"/>
            </w:pPr>
            <w:r>
              <w:t>february</w:t>
            </w:r>
            <w:r w:rsidR="00F02276">
              <w:t>, 201</w:t>
            </w:r>
            <w:r w:rsidR="00987B3A">
              <w:t>6</w:t>
            </w:r>
          </w:p>
        </w:tc>
      </w:tr>
      <w:tr w:rsidR="00392FD2" w:rsidTr="003F4419">
        <w:trPr>
          <w:trHeight w:val="1133"/>
        </w:trPr>
        <w:tc>
          <w:tcPr>
            <w:tcW w:w="11706" w:type="dxa"/>
            <w:gridSpan w:val="2"/>
          </w:tcPr>
          <w:p w:rsidR="00122189" w:rsidRDefault="00392FD2" w:rsidP="00784507">
            <w:pPr>
              <w:pStyle w:val="NoSpacing"/>
              <w:rPr>
                <w:sz w:val="18"/>
                <w:szCs w:val="18"/>
              </w:rPr>
            </w:pPr>
            <w:r w:rsidRPr="00332FB2">
              <w:rPr>
                <w:sz w:val="18"/>
                <w:szCs w:val="18"/>
              </w:rPr>
              <w:t xml:space="preserve">Planning and Zoning </w:t>
            </w:r>
            <w:r w:rsidR="00F7589C">
              <w:rPr>
                <w:sz w:val="18"/>
                <w:szCs w:val="18"/>
              </w:rPr>
              <w:t>Meeting</w:t>
            </w:r>
            <w:r w:rsidR="00C771D0">
              <w:rPr>
                <w:sz w:val="18"/>
                <w:szCs w:val="18"/>
              </w:rPr>
              <w:t xml:space="preserve">:  </w:t>
            </w:r>
            <w:r w:rsidR="002E4822">
              <w:rPr>
                <w:sz w:val="18"/>
                <w:szCs w:val="18"/>
              </w:rPr>
              <w:t>February 10</w:t>
            </w:r>
            <w:r w:rsidR="00720F87">
              <w:rPr>
                <w:sz w:val="18"/>
                <w:szCs w:val="18"/>
              </w:rPr>
              <w:t>, 2016</w:t>
            </w:r>
            <w:r w:rsidR="00A17A22">
              <w:rPr>
                <w:sz w:val="18"/>
                <w:szCs w:val="18"/>
              </w:rPr>
              <w:t xml:space="preserve"> at 6:30 p.m.</w:t>
            </w:r>
            <w:r w:rsidR="00A93C0A">
              <w:rPr>
                <w:sz w:val="18"/>
                <w:szCs w:val="18"/>
              </w:rPr>
              <w:t xml:space="preserve">                   </w:t>
            </w:r>
            <w:r w:rsidR="00F02276">
              <w:rPr>
                <w:sz w:val="18"/>
                <w:szCs w:val="18"/>
              </w:rPr>
              <w:t xml:space="preserve">  </w:t>
            </w:r>
            <w:r w:rsidR="00570C8E">
              <w:rPr>
                <w:sz w:val="18"/>
                <w:szCs w:val="18"/>
              </w:rPr>
              <w:t xml:space="preserve">  </w:t>
            </w:r>
            <w:r w:rsidR="007002CF">
              <w:rPr>
                <w:sz w:val="18"/>
                <w:szCs w:val="18"/>
              </w:rPr>
              <w:t xml:space="preserve">    </w:t>
            </w:r>
            <w:r w:rsidR="002E4822">
              <w:rPr>
                <w:sz w:val="18"/>
                <w:szCs w:val="18"/>
              </w:rPr>
              <w:t xml:space="preserve">                  </w:t>
            </w:r>
            <w:r w:rsidR="00E700DD">
              <w:rPr>
                <w:sz w:val="18"/>
                <w:szCs w:val="18"/>
              </w:rPr>
              <w:t>C</w:t>
            </w:r>
            <w:r>
              <w:rPr>
                <w:sz w:val="18"/>
                <w:szCs w:val="18"/>
              </w:rPr>
              <w:t>ity Council Meeting:</w:t>
            </w:r>
            <w:r w:rsidR="0095111D">
              <w:rPr>
                <w:sz w:val="18"/>
                <w:szCs w:val="18"/>
              </w:rPr>
              <w:t xml:space="preserve">  </w:t>
            </w:r>
            <w:r w:rsidR="002E4822">
              <w:rPr>
                <w:sz w:val="18"/>
                <w:szCs w:val="18"/>
              </w:rPr>
              <w:t>February 16</w:t>
            </w:r>
            <w:r w:rsidR="00F02276">
              <w:rPr>
                <w:sz w:val="18"/>
                <w:szCs w:val="18"/>
              </w:rPr>
              <w:t>,</w:t>
            </w:r>
            <w:r w:rsidR="0095111D">
              <w:rPr>
                <w:sz w:val="18"/>
                <w:szCs w:val="18"/>
              </w:rPr>
              <w:t xml:space="preserve"> </w:t>
            </w:r>
            <w:r w:rsidR="00F02276">
              <w:rPr>
                <w:sz w:val="18"/>
                <w:szCs w:val="18"/>
              </w:rPr>
              <w:t>201</w:t>
            </w:r>
            <w:r w:rsidR="00720F87">
              <w:rPr>
                <w:sz w:val="18"/>
                <w:szCs w:val="18"/>
              </w:rPr>
              <w:t>6</w:t>
            </w:r>
            <w:r w:rsidR="00A17A22">
              <w:rPr>
                <w:sz w:val="18"/>
                <w:szCs w:val="18"/>
              </w:rPr>
              <w:t xml:space="preserve"> at</w:t>
            </w:r>
            <w:r w:rsidR="00F02276">
              <w:rPr>
                <w:sz w:val="18"/>
                <w:szCs w:val="18"/>
              </w:rPr>
              <w:t xml:space="preserve"> </w:t>
            </w:r>
            <w:r w:rsidR="00730EAF">
              <w:rPr>
                <w:sz w:val="18"/>
                <w:szCs w:val="18"/>
              </w:rPr>
              <w:t>7</w:t>
            </w:r>
            <w:r w:rsidR="002157A7">
              <w:rPr>
                <w:sz w:val="18"/>
                <w:szCs w:val="18"/>
              </w:rPr>
              <w:t>:</w:t>
            </w:r>
            <w:r w:rsidR="00730EAF">
              <w:rPr>
                <w:sz w:val="18"/>
                <w:szCs w:val="18"/>
              </w:rPr>
              <w:t>0</w:t>
            </w:r>
            <w:r w:rsidR="002157A7">
              <w:rPr>
                <w:sz w:val="18"/>
                <w:szCs w:val="18"/>
              </w:rPr>
              <w:t xml:space="preserve">0 </w:t>
            </w:r>
            <w:r w:rsidR="00F02276">
              <w:rPr>
                <w:sz w:val="18"/>
                <w:szCs w:val="18"/>
              </w:rPr>
              <w:t>p.m</w:t>
            </w:r>
            <w:r w:rsidRPr="00332FB2">
              <w:rPr>
                <w:sz w:val="18"/>
                <w:szCs w:val="18"/>
              </w:rPr>
              <w:t>.</w:t>
            </w:r>
            <w:r w:rsidR="00122189">
              <w:rPr>
                <w:sz w:val="18"/>
                <w:szCs w:val="18"/>
              </w:rPr>
              <w:t xml:space="preserve"> </w:t>
            </w:r>
          </w:p>
          <w:p w:rsidR="0023014A" w:rsidRDefault="002176F6" w:rsidP="002E4822">
            <w:pPr>
              <w:pStyle w:val="Heading1"/>
              <w:outlineLvl w:val="0"/>
              <w:rPr>
                <w:rFonts w:ascii="Tahoma" w:hAnsi="Tahoma" w:cs="Tahoma"/>
              </w:rPr>
            </w:pPr>
            <w:r>
              <w:rPr>
                <w:rFonts w:ascii="Tahoma" w:hAnsi="Tahoma" w:cs="Tahoma"/>
              </w:rPr>
              <w:t>Mayor’s message</w:t>
            </w:r>
          </w:p>
          <w:p w:rsidR="00E54CE9" w:rsidRPr="00E031D0" w:rsidRDefault="00E54CE9" w:rsidP="00E54CE9">
            <w:pPr>
              <w:jc w:val="center"/>
              <w:rPr>
                <w:rFonts w:ascii="Tahoma" w:hAnsi="Tahoma" w:cs="Tahoma"/>
                <w:b/>
                <w:sz w:val="20"/>
                <w:szCs w:val="20"/>
              </w:rPr>
            </w:pPr>
            <w:r w:rsidRPr="00E031D0">
              <w:rPr>
                <w:rFonts w:ascii="Tahoma" w:hAnsi="Tahoma" w:cs="Tahoma"/>
                <w:b/>
                <w:sz w:val="20"/>
                <w:szCs w:val="20"/>
              </w:rPr>
              <w:t>“State of The City Address”</w:t>
            </w:r>
          </w:p>
          <w:p w:rsidR="009966BC" w:rsidRPr="00E031D0" w:rsidRDefault="009966BC" w:rsidP="009966BC">
            <w:pPr>
              <w:rPr>
                <w:rFonts w:ascii="Tahoma" w:hAnsi="Tahoma" w:cs="Tahoma"/>
                <w:sz w:val="20"/>
                <w:szCs w:val="20"/>
              </w:rPr>
            </w:pPr>
            <w:r w:rsidRPr="00E031D0">
              <w:rPr>
                <w:rFonts w:ascii="Tahoma" w:hAnsi="Tahoma" w:cs="Tahoma"/>
                <w:sz w:val="20"/>
                <w:szCs w:val="20"/>
              </w:rPr>
              <w:t xml:space="preserve">This past year the City’s seen quite a few changes. Our City Clerk Julie Hammond’s spouse accepted a job on the east coast, and she left in July. Shara Roberts was hired to fill her position. It was determined letting Kayla Keyes go as the animal control officer and hiring a second police officer was the best decision for the City. Our Chief of Police Matt Lurker decided to change careers and resigned from his position. During that time we hired Karl Bowcutt as the new Chief of Police and hired a second police officer Dustin Mathie. Also, our Sports Directors Trent and SueAnn Dabell decided to retire after five years.  Robyn Walker stepped down from the City Council to take on the Sports Director position. In addition, we hired Bryce Stucki for the Public Works Department. Even though Julie, Matt, Trent, and SueAnn are gone I want to thank them for all they have done for the City.  Also, I want to welcome Shara, Karl, Dustin, and Bryce to the City of Iona and look forward of working with them and becoming part of the City of Iona’s Team.  </w:t>
            </w:r>
          </w:p>
          <w:p w:rsidR="009966BC" w:rsidRPr="00E031D0" w:rsidRDefault="009966BC" w:rsidP="009966BC">
            <w:pPr>
              <w:rPr>
                <w:rFonts w:ascii="Tahoma" w:hAnsi="Tahoma" w:cs="Tahoma"/>
                <w:sz w:val="20"/>
                <w:szCs w:val="20"/>
              </w:rPr>
            </w:pPr>
            <w:r w:rsidRPr="00E031D0">
              <w:rPr>
                <w:rFonts w:ascii="Tahoma" w:hAnsi="Tahoma" w:cs="Tahoma"/>
                <w:sz w:val="20"/>
                <w:szCs w:val="20"/>
              </w:rPr>
              <w:t xml:space="preserve">Also, I would like to personally thank our City employees for their dedication to their jobs and the City.  They are our unsung heroes who are in the trenches day in and day out and never get recognized.  They are as follows:  Shara Roberts City Clerk, Amy Sullivan Treasurer, Dale Storer Attorney, Zech Prouse Public Works Director, Allen Eldridge Building Inspector/Public Works, </w:t>
            </w:r>
            <w:proofErr w:type="gramStart"/>
            <w:r w:rsidRPr="00E031D0">
              <w:rPr>
                <w:rFonts w:ascii="Tahoma" w:hAnsi="Tahoma" w:cs="Tahoma"/>
                <w:sz w:val="20"/>
                <w:szCs w:val="20"/>
              </w:rPr>
              <w:t>Bryce</w:t>
            </w:r>
            <w:proofErr w:type="gramEnd"/>
            <w:r w:rsidRPr="00E031D0">
              <w:rPr>
                <w:rFonts w:ascii="Tahoma" w:hAnsi="Tahoma" w:cs="Tahoma"/>
                <w:sz w:val="20"/>
                <w:szCs w:val="20"/>
              </w:rPr>
              <w:t xml:space="preserve"> Stucki Public Works, Karl Bowcutt Chief of Police, Dustin Mathie Police Officer, and Robyn Walker Sports Director.  Thank you all for what you do for the City.  </w:t>
            </w:r>
          </w:p>
          <w:p w:rsidR="009966BC" w:rsidRPr="00E031D0" w:rsidRDefault="009966BC" w:rsidP="009966BC">
            <w:pPr>
              <w:rPr>
                <w:rFonts w:ascii="Tahoma" w:hAnsi="Tahoma" w:cs="Tahoma"/>
                <w:sz w:val="20"/>
                <w:szCs w:val="20"/>
              </w:rPr>
            </w:pPr>
            <w:r w:rsidRPr="00E031D0">
              <w:rPr>
                <w:rFonts w:ascii="Tahoma" w:hAnsi="Tahoma" w:cs="Tahoma"/>
                <w:sz w:val="20"/>
                <w:szCs w:val="20"/>
              </w:rPr>
              <w:t xml:space="preserve">In addition, I would like to thank our Planning and Zoning Commission comprised of Betty Lovinus, Melanie Shirling-Powell, Roy Hobbs, Jake Lindsey, John Lott, and Dee Johnson. As well as, the Water Committee chaired by Lee Andersen and all of the other committees and volunteers that help make the City of Iona the wonderful place that it is. </w:t>
            </w:r>
          </w:p>
          <w:p w:rsidR="009966BC" w:rsidRPr="00E031D0" w:rsidRDefault="009966BC" w:rsidP="009966BC">
            <w:pPr>
              <w:rPr>
                <w:rFonts w:ascii="Tahoma" w:hAnsi="Tahoma" w:cs="Tahoma"/>
                <w:sz w:val="20"/>
                <w:szCs w:val="20"/>
              </w:rPr>
            </w:pPr>
            <w:r w:rsidRPr="00E031D0">
              <w:rPr>
                <w:rFonts w:ascii="Tahoma" w:hAnsi="Tahoma" w:cs="Tahoma"/>
                <w:sz w:val="20"/>
                <w:szCs w:val="20"/>
              </w:rPr>
              <w:t>I also would like to recognize City Council Members: Dan Gubler - President, Rob Geray, Kathy McNamara, and Dan Garren. Dan Garren stepped down from Chair of Planning and Zoning in October to finish out Robyn Walker’s term in October.</w:t>
            </w:r>
          </w:p>
          <w:p w:rsidR="009966BC" w:rsidRPr="00E031D0" w:rsidRDefault="009966BC" w:rsidP="009966BC">
            <w:pPr>
              <w:rPr>
                <w:rFonts w:ascii="Tahoma" w:hAnsi="Tahoma" w:cs="Tahoma"/>
                <w:sz w:val="20"/>
                <w:szCs w:val="20"/>
              </w:rPr>
            </w:pPr>
            <w:r w:rsidRPr="00E031D0">
              <w:rPr>
                <w:rFonts w:ascii="Tahoma" w:hAnsi="Tahoma" w:cs="Tahoma"/>
                <w:sz w:val="20"/>
                <w:szCs w:val="20"/>
              </w:rPr>
              <w:t xml:space="preserve">Let’s get started with the State of the City. Overall, the City is doing well.  Some of the Highlights for 2015 are as follows: </w:t>
            </w:r>
          </w:p>
          <w:p w:rsidR="009966BC" w:rsidRPr="00E031D0" w:rsidRDefault="009966BC" w:rsidP="009966BC">
            <w:pPr>
              <w:numPr>
                <w:ilvl w:val="0"/>
                <w:numId w:val="6"/>
              </w:numPr>
              <w:spacing w:after="0"/>
              <w:rPr>
                <w:rFonts w:ascii="Tahoma" w:hAnsi="Tahoma" w:cs="Tahoma"/>
                <w:sz w:val="20"/>
                <w:szCs w:val="20"/>
              </w:rPr>
            </w:pPr>
            <w:r w:rsidRPr="00E031D0">
              <w:rPr>
                <w:rFonts w:ascii="Tahoma" w:hAnsi="Tahoma" w:cs="Tahoma"/>
                <w:sz w:val="20"/>
                <w:szCs w:val="20"/>
              </w:rPr>
              <w:t>We have over a million in savings and checking.  Also, in 2015 we were $90,000 under budget.</w:t>
            </w:r>
          </w:p>
          <w:p w:rsidR="009966BC" w:rsidRPr="00E031D0" w:rsidRDefault="009966BC" w:rsidP="009966BC">
            <w:pPr>
              <w:numPr>
                <w:ilvl w:val="0"/>
                <w:numId w:val="6"/>
              </w:numPr>
              <w:spacing w:after="0"/>
              <w:rPr>
                <w:rFonts w:ascii="Tahoma" w:hAnsi="Tahoma" w:cs="Tahoma"/>
                <w:sz w:val="20"/>
                <w:szCs w:val="20"/>
              </w:rPr>
            </w:pPr>
            <w:r w:rsidRPr="00E031D0">
              <w:rPr>
                <w:rFonts w:ascii="Tahoma" w:hAnsi="Tahoma" w:cs="Tahoma"/>
                <w:sz w:val="20"/>
                <w:szCs w:val="20"/>
              </w:rPr>
              <w:t>Calendar year 2015 we had 42 building permits for new homes and 75 miscellaneous permits.</w:t>
            </w:r>
          </w:p>
          <w:p w:rsidR="009966BC" w:rsidRPr="00E031D0" w:rsidRDefault="009966BC" w:rsidP="009966BC">
            <w:pPr>
              <w:numPr>
                <w:ilvl w:val="0"/>
                <w:numId w:val="6"/>
              </w:numPr>
              <w:spacing w:after="0"/>
              <w:rPr>
                <w:rFonts w:ascii="Tahoma" w:hAnsi="Tahoma" w:cs="Tahoma"/>
                <w:sz w:val="20"/>
                <w:szCs w:val="20"/>
              </w:rPr>
            </w:pPr>
            <w:r w:rsidRPr="00E031D0">
              <w:rPr>
                <w:rFonts w:ascii="Tahoma" w:hAnsi="Tahoma" w:cs="Tahoma"/>
                <w:sz w:val="20"/>
                <w:szCs w:val="20"/>
              </w:rPr>
              <w:t>We now have 783 water connections, with a population of over 2,700 people (based on 3.5 people per household).</w:t>
            </w:r>
          </w:p>
          <w:p w:rsidR="009966BC" w:rsidRPr="00E031D0" w:rsidRDefault="009966BC" w:rsidP="009966BC">
            <w:pPr>
              <w:numPr>
                <w:ilvl w:val="0"/>
                <w:numId w:val="6"/>
              </w:numPr>
              <w:spacing w:after="0"/>
              <w:rPr>
                <w:rFonts w:ascii="Tahoma" w:hAnsi="Tahoma" w:cs="Tahoma"/>
                <w:sz w:val="20"/>
                <w:szCs w:val="20"/>
              </w:rPr>
            </w:pPr>
            <w:r w:rsidRPr="00E031D0">
              <w:rPr>
                <w:rFonts w:ascii="Tahoma" w:hAnsi="Tahoma" w:cs="Tahoma"/>
                <w:sz w:val="20"/>
                <w:szCs w:val="20"/>
              </w:rPr>
              <w:t xml:space="preserve">Over 355 million gallons of water was used; compared to 2014 when we used a little over 340 million gallons of water.  This calculates to approximately 1,250 gallons of water per home (family of 3.5) that a family uses per a day.  </w:t>
            </w:r>
          </w:p>
          <w:p w:rsidR="009966BC" w:rsidRPr="00E031D0" w:rsidRDefault="009966BC" w:rsidP="009966BC">
            <w:pPr>
              <w:numPr>
                <w:ilvl w:val="0"/>
                <w:numId w:val="6"/>
              </w:numPr>
              <w:spacing w:after="0"/>
              <w:rPr>
                <w:rFonts w:ascii="Tahoma" w:hAnsi="Tahoma" w:cs="Tahoma"/>
                <w:sz w:val="20"/>
                <w:szCs w:val="20"/>
              </w:rPr>
            </w:pPr>
            <w:r w:rsidRPr="00E031D0">
              <w:rPr>
                <w:rFonts w:ascii="Tahoma" w:hAnsi="Tahoma" w:cs="Tahoma"/>
                <w:sz w:val="20"/>
                <w:szCs w:val="20"/>
              </w:rPr>
              <w:t>18th Annual City Easter Egg Hunt with over 8,000 eggs hand stuffed (Thanks Amy).</w:t>
            </w:r>
          </w:p>
          <w:p w:rsidR="009966BC" w:rsidRPr="00E031D0" w:rsidRDefault="009966BC" w:rsidP="009966BC">
            <w:pPr>
              <w:numPr>
                <w:ilvl w:val="0"/>
                <w:numId w:val="6"/>
              </w:numPr>
              <w:spacing w:after="0"/>
              <w:rPr>
                <w:rFonts w:ascii="Tahoma" w:hAnsi="Tahoma" w:cs="Tahoma"/>
                <w:sz w:val="20"/>
                <w:szCs w:val="20"/>
              </w:rPr>
            </w:pPr>
            <w:r w:rsidRPr="00E031D0">
              <w:rPr>
                <w:rFonts w:ascii="Tahoma" w:hAnsi="Tahoma" w:cs="Tahoma"/>
                <w:sz w:val="20"/>
                <w:szCs w:val="20"/>
              </w:rPr>
              <w:t>Arbor Day Celebration, with new trees planted at Pioneer Park.</w:t>
            </w:r>
          </w:p>
          <w:p w:rsidR="009966BC" w:rsidRPr="00E031D0" w:rsidRDefault="009966BC" w:rsidP="009966BC">
            <w:pPr>
              <w:numPr>
                <w:ilvl w:val="0"/>
                <w:numId w:val="6"/>
              </w:numPr>
              <w:spacing w:after="0"/>
              <w:rPr>
                <w:rFonts w:ascii="Tahoma" w:hAnsi="Tahoma" w:cs="Tahoma"/>
                <w:sz w:val="20"/>
                <w:szCs w:val="20"/>
              </w:rPr>
            </w:pPr>
            <w:r w:rsidRPr="00E031D0">
              <w:rPr>
                <w:rFonts w:ascii="Tahoma" w:hAnsi="Tahoma" w:cs="Tahoma"/>
                <w:sz w:val="20"/>
                <w:szCs w:val="20"/>
              </w:rPr>
              <w:t>Iona Days, with the Lion’s Club breakfast, movie in the park, concert, fun run, and games and fun for the whole family.  The City also did a free hamburger and hot dog lunch.</w:t>
            </w:r>
          </w:p>
          <w:p w:rsidR="009966BC" w:rsidRPr="00E031D0" w:rsidRDefault="009966BC" w:rsidP="009966BC">
            <w:pPr>
              <w:numPr>
                <w:ilvl w:val="0"/>
                <w:numId w:val="6"/>
              </w:numPr>
              <w:spacing w:after="0"/>
              <w:rPr>
                <w:rFonts w:ascii="Tahoma" w:hAnsi="Tahoma" w:cs="Tahoma"/>
                <w:sz w:val="20"/>
                <w:szCs w:val="20"/>
              </w:rPr>
            </w:pPr>
            <w:r w:rsidRPr="00E031D0">
              <w:rPr>
                <w:rFonts w:ascii="Tahoma" w:hAnsi="Tahoma" w:cs="Tahoma"/>
                <w:sz w:val="20"/>
                <w:szCs w:val="20"/>
              </w:rPr>
              <w:t>The annual city spring cleanup; combined with the 3rd annual yard sale.</w:t>
            </w:r>
          </w:p>
          <w:p w:rsidR="009966BC" w:rsidRPr="00E031D0" w:rsidRDefault="009966BC" w:rsidP="009966BC">
            <w:pPr>
              <w:numPr>
                <w:ilvl w:val="0"/>
                <w:numId w:val="6"/>
              </w:numPr>
              <w:spacing w:after="0"/>
              <w:rPr>
                <w:rFonts w:ascii="Tahoma" w:hAnsi="Tahoma" w:cs="Tahoma"/>
                <w:sz w:val="20"/>
                <w:szCs w:val="20"/>
              </w:rPr>
            </w:pPr>
            <w:r w:rsidRPr="00E031D0">
              <w:rPr>
                <w:rFonts w:ascii="Tahoma" w:hAnsi="Tahoma" w:cs="Tahoma"/>
                <w:sz w:val="20"/>
                <w:szCs w:val="20"/>
              </w:rPr>
              <w:t xml:space="preserve">Iona’s summer recreation program which included a variety of activities such as T-Ball, the pitching machine, and girls’ softball program. Also, a basketball program was started in 2013 with 40, now has 115 teams and almost 1,000 children </w:t>
            </w:r>
            <w:r w:rsidRPr="00E031D0">
              <w:rPr>
                <w:rFonts w:ascii="Tahoma" w:hAnsi="Tahoma" w:cs="Tahoma"/>
                <w:sz w:val="20"/>
                <w:szCs w:val="20"/>
              </w:rPr>
              <w:lastRenderedPageBreak/>
              <w:t>that participate.  Also, it provides for 32 jobs for the youth in this area.</w:t>
            </w:r>
          </w:p>
          <w:p w:rsidR="009966BC" w:rsidRPr="00E031D0" w:rsidRDefault="009966BC" w:rsidP="009966BC">
            <w:pPr>
              <w:numPr>
                <w:ilvl w:val="0"/>
                <w:numId w:val="6"/>
              </w:numPr>
              <w:spacing w:after="0"/>
              <w:rPr>
                <w:rFonts w:ascii="Tahoma" w:hAnsi="Tahoma" w:cs="Tahoma"/>
                <w:sz w:val="20"/>
                <w:szCs w:val="20"/>
              </w:rPr>
            </w:pPr>
            <w:r w:rsidRPr="00E031D0">
              <w:rPr>
                <w:rFonts w:ascii="Tahoma" w:hAnsi="Tahoma" w:cs="Tahoma"/>
                <w:sz w:val="20"/>
                <w:szCs w:val="20"/>
              </w:rPr>
              <w:t>Iona’s Lions Club continued to have the 4th of July breakfast, the Iona Day’s breakfast, and provided service to the community through donations, time, and labor.</w:t>
            </w:r>
          </w:p>
          <w:p w:rsidR="009966BC" w:rsidRPr="00E031D0" w:rsidRDefault="009966BC" w:rsidP="009966BC">
            <w:pPr>
              <w:numPr>
                <w:ilvl w:val="0"/>
                <w:numId w:val="6"/>
              </w:numPr>
              <w:spacing w:after="0"/>
              <w:rPr>
                <w:rFonts w:ascii="Tahoma" w:hAnsi="Tahoma" w:cs="Tahoma"/>
                <w:sz w:val="20"/>
                <w:szCs w:val="20"/>
              </w:rPr>
            </w:pPr>
            <w:r w:rsidRPr="00E031D0">
              <w:rPr>
                <w:rFonts w:ascii="Tahoma" w:hAnsi="Tahoma" w:cs="Tahoma"/>
                <w:sz w:val="20"/>
                <w:szCs w:val="20"/>
              </w:rPr>
              <w:t>The 6th Annual Halloween Trunk-or-Treat.</w:t>
            </w:r>
          </w:p>
          <w:p w:rsidR="009966BC" w:rsidRPr="00E031D0" w:rsidRDefault="009966BC" w:rsidP="009966BC">
            <w:pPr>
              <w:numPr>
                <w:ilvl w:val="0"/>
                <w:numId w:val="6"/>
              </w:numPr>
              <w:spacing w:after="0"/>
              <w:rPr>
                <w:rFonts w:ascii="Tahoma" w:hAnsi="Tahoma" w:cs="Tahoma"/>
                <w:sz w:val="20"/>
                <w:szCs w:val="20"/>
              </w:rPr>
            </w:pPr>
            <w:r w:rsidRPr="00E031D0">
              <w:rPr>
                <w:rFonts w:ascii="Tahoma" w:hAnsi="Tahoma" w:cs="Tahoma"/>
                <w:sz w:val="20"/>
                <w:szCs w:val="20"/>
              </w:rPr>
              <w:t>There were many Eagle Scout projects and service projects that saved the City money and enhanced the community.</w:t>
            </w:r>
          </w:p>
          <w:p w:rsidR="009966BC" w:rsidRPr="00E031D0" w:rsidRDefault="009966BC" w:rsidP="009966BC">
            <w:pPr>
              <w:numPr>
                <w:ilvl w:val="0"/>
                <w:numId w:val="6"/>
              </w:numPr>
              <w:spacing w:after="0"/>
              <w:rPr>
                <w:rFonts w:ascii="Tahoma" w:hAnsi="Tahoma" w:cs="Tahoma"/>
                <w:sz w:val="20"/>
                <w:szCs w:val="20"/>
              </w:rPr>
            </w:pPr>
            <w:r w:rsidRPr="00E031D0">
              <w:rPr>
                <w:rFonts w:ascii="Tahoma" w:hAnsi="Tahoma" w:cs="Tahoma"/>
                <w:sz w:val="20"/>
                <w:szCs w:val="20"/>
              </w:rPr>
              <w:t>Support of community programs and committees such as the Library, Tree committee, Bonneville Art Association, Iona Historical Society, and the Lion’s Club to name a few.</w:t>
            </w:r>
          </w:p>
          <w:p w:rsidR="009966BC" w:rsidRPr="00E031D0" w:rsidRDefault="009966BC" w:rsidP="009966BC">
            <w:pPr>
              <w:numPr>
                <w:ilvl w:val="0"/>
                <w:numId w:val="6"/>
              </w:numPr>
              <w:spacing w:after="0"/>
              <w:rPr>
                <w:rFonts w:ascii="Tahoma" w:hAnsi="Tahoma" w:cs="Tahoma"/>
                <w:sz w:val="20"/>
                <w:szCs w:val="20"/>
              </w:rPr>
            </w:pPr>
            <w:r w:rsidRPr="00E031D0">
              <w:rPr>
                <w:rFonts w:ascii="Tahoma" w:hAnsi="Tahoma" w:cs="Tahoma"/>
                <w:sz w:val="20"/>
                <w:szCs w:val="20"/>
              </w:rPr>
              <w:t>The City building was scheduled 392 times in 2015.</w:t>
            </w:r>
          </w:p>
          <w:p w:rsidR="009966BC" w:rsidRPr="00E031D0" w:rsidRDefault="009966BC" w:rsidP="009966BC">
            <w:pPr>
              <w:numPr>
                <w:ilvl w:val="0"/>
                <w:numId w:val="6"/>
              </w:numPr>
              <w:spacing w:after="0"/>
              <w:rPr>
                <w:rFonts w:ascii="Tahoma" w:hAnsi="Tahoma" w:cs="Tahoma"/>
                <w:sz w:val="20"/>
                <w:szCs w:val="20"/>
              </w:rPr>
            </w:pPr>
            <w:r w:rsidRPr="00E031D0">
              <w:rPr>
                <w:rFonts w:ascii="Tahoma" w:hAnsi="Tahoma" w:cs="Tahoma"/>
                <w:sz w:val="20"/>
                <w:szCs w:val="20"/>
              </w:rPr>
              <w:t>Mayor’s Youth Advisory Council (MYAC).</w:t>
            </w:r>
          </w:p>
          <w:p w:rsidR="009966BC" w:rsidRPr="00E031D0" w:rsidRDefault="009966BC" w:rsidP="009966BC">
            <w:pPr>
              <w:numPr>
                <w:ilvl w:val="0"/>
                <w:numId w:val="6"/>
              </w:numPr>
              <w:spacing w:after="0"/>
              <w:rPr>
                <w:rFonts w:ascii="Tahoma" w:hAnsi="Tahoma" w:cs="Tahoma"/>
                <w:sz w:val="20"/>
                <w:szCs w:val="20"/>
              </w:rPr>
            </w:pPr>
            <w:r w:rsidRPr="00E031D0">
              <w:rPr>
                <w:rFonts w:ascii="Tahoma" w:hAnsi="Tahoma" w:cs="Tahoma"/>
                <w:sz w:val="20"/>
                <w:szCs w:val="20"/>
              </w:rPr>
              <w:t>17 small businesses in Iona.</w:t>
            </w:r>
          </w:p>
          <w:p w:rsidR="009966BC" w:rsidRPr="00E031D0" w:rsidRDefault="009966BC" w:rsidP="009966BC">
            <w:pPr>
              <w:numPr>
                <w:ilvl w:val="0"/>
                <w:numId w:val="6"/>
              </w:numPr>
              <w:spacing w:after="0"/>
              <w:rPr>
                <w:rFonts w:ascii="Tahoma" w:hAnsi="Tahoma" w:cs="Tahoma"/>
                <w:sz w:val="20"/>
                <w:szCs w:val="20"/>
              </w:rPr>
            </w:pPr>
            <w:r w:rsidRPr="00E031D0">
              <w:rPr>
                <w:rFonts w:ascii="Tahoma" w:hAnsi="Tahoma" w:cs="Tahoma"/>
                <w:sz w:val="20"/>
                <w:szCs w:val="20"/>
              </w:rPr>
              <w:t xml:space="preserve">And last not but least the Annual Veteran’s Day Program. </w:t>
            </w:r>
          </w:p>
          <w:p w:rsidR="009966BC" w:rsidRPr="00E031D0" w:rsidRDefault="009966BC" w:rsidP="009966BC">
            <w:pPr>
              <w:rPr>
                <w:rFonts w:ascii="Tahoma" w:hAnsi="Tahoma" w:cs="Tahoma"/>
                <w:sz w:val="20"/>
                <w:szCs w:val="20"/>
              </w:rPr>
            </w:pPr>
            <w:r w:rsidRPr="00E031D0">
              <w:rPr>
                <w:rFonts w:ascii="Tahoma" w:hAnsi="Tahoma" w:cs="Tahoma"/>
                <w:sz w:val="20"/>
                <w:szCs w:val="20"/>
              </w:rPr>
              <w:t>In summary, the City of Iona is in good hands and the outlook is very good.  In 2016 we are hoping to purchase more water rights, and finalize a land purchase for a new water tank and possibly a new well to help with the growth of Iona. Again I would like to thank everyone who volunteered their time and efforts toward some type of service in 2015.</w:t>
            </w:r>
          </w:p>
          <w:p w:rsidR="009966BC" w:rsidRPr="00E031D0" w:rsidRDefault="009966BC" w:rsidP="009966BC">
            <w:pPr>
              <w:rPr>
                <w:rFonts w:ascii="Tahoma" w:hAnsi="Tahoma" w:cs="Tahoma"/>
                <w:sz w:val="20"/>
                <w:szCs w:val="20"/>
              </w:rPr>
            </w:pPr>
            <w:r w:rsidRPr="00E031D0">
              <w:rPr>
                <w:rFonts w:ascii="Tahoma" w:hAnsi="Tahoma" w:cs="Tahoma"/>
                <w:sz w:val="20"/>
                <w:szCs w:val="20"/>
              </w:rPr>
              <w:t>Sincerely,</w:t>
            </w:r>
          </w:p>
          <w:p w:rsidR="009966BC" w:rsidRPr="00E031D0" w:rsidRDefault="009966BC" w:rsidP="009966BC">
            <w:pPr>
              <w:rPr>
                <w:rFonts w:ascii="Tahoma" w:hAnsi="Tahoma" w:cs="Tahoma"/>
                <w:sz w:val="20"/>
                <w:szCs w:val="20"/>
              </w:rPr>
            </w:pPr>
            <w:r w:rsidRPr="00E031D0">
              <w:rPr>
                <w:rFonts w:ascii="Tahoma" w:hAnsi="Tahoma" w:cs="Tahoma"/>
                <w:sz w:val="20"/>
                <w:szCs w:val="20"/>
              </w:rPr>
              <w:t>Brad D. Andersen, Mayor</w:t>
            </w:r>
          </w:p>
          <w:p w:rsidR="003E0254" w:rsidRPr="003E0254" w:rsidRDefault="003F4419" w:rsidP="003E0254">
            <w:pPr>
              <w:pStyle w:val="Heading1"/>
              <w:outlineLvl w:val="0"/>
            </w:pPr>
            <w:r>
              <w:t>community</w:t>
            </w:r>
          </w:p>
          <w:p w:rsidR="00484A60" w:rsidRPr="00E031D0" w:rsidRDefault="009D73BB" w:rsidP="008016F8">
            <w:pPr>
              <w:jc w:val="both"/>
              <w:rPr>
                <w:rFonts w:ascii="Tahoma" w:hAnsi="Tahoma" w:cs="Tahoma"/>
                <w:sz w:val="20"/>
                <w:szCs w:val="20"/>
              </w:rPr>
            </w:pPr>
            <w:r w:rsidRPr="00E031D0">
              <w:rPr>
                <w:rFonts w:ascii="Tahoma" w:hAnsi="Tahoma" w:cs="Tahoma"/>
                <w:b/>
                <w:sz w:val="20"/>
                <w:szCs w:val="20"/>
              </w:rPr>
              <w:t>“</w:t>
            </w:r>
            <w:r w:rsidR="00B15697" w:rsidRPr="00E031D0">
              <w:rPr>
                <w:rFonts w:ascii="Tahoma" w:hAnsi="Tahoma" w:cs="Tahoma"/>
                <w:b/>
                <w:sz w:val="20"/>
                <w:szCs w:val="20"/>
              </w:rPr>
              <w:t>Water Rate Increase”</w:t>
            </w:r>
            <w:r w:rsidR="007C22DF" w:rsidRPr="00E031D0">
              <w:rPr>
                <w:rFonts w:ascii="Tahoma" w:hAnsi="Tahoma" w:cs="Tahoma"/>
                <w:sz w:val="20"/>
                <w:szCs w:val="20"/>
              </w:rPr>
              <w:t xml:space="preserve"> </w:t>
            </w:r>
            <w:r w:rsidR="00B15697" w:rsidRPr="00E031D0">
              <w:rPr>
                <w:rFonts w:ascii="Tahoma" w:hAnsi="Tahoma" w:cs="Tahoma"/>
                <w:sz w:val="20"/>
                <w:szCs w:val="20"/>
              </w:rPr>
              <w:t>–</w:t>
            </w:r>
            <w:r w:rsidR="007C22DF" w:rsidRPr="00E031D0">
              <w:rPr>
                <w:rFonts w:ascii="Tahoma" w:hAnsi="Tahoma" w:cs="Tahoma"/>
                <w:sz w:val="20"/>
                <w:szCs w:val="20"/>
              </w:rPr>
              <w:t xml:space="preserve"> </w:t>
            </w:r>
            <w:r w:rsidR="00B15697" w:rsidRPr="00E031D0">
              <w:rPr>
                <w:rFonts w:ascii="Tahoma" w:hAnsi="Tahoma" w:cs="Tahoma"/>
                <w:sz w:val="20"/>
                <w:szCs w:val="20"/>
              </w:rPr>
              <w:t>The City Council voted on January 19</w:t>
            </w:r>
            <w:r w:rsidR="00B15697" w:rsidRPr="00E031D0">
              <w:rPr>
                <w:rFonts w:ascii="Tahoma" w:hAnsi="Tahoma" w:cs="Tahoma"/>
                <w:sz w:val="20"/>
                <w:szCs w:val="20"/>
                <w:vertAlign w:val="superscript"/>
              </w:rPr>
              <w:t>th</w:t>
            </w:r>
            <w:r w:rsidR="00B15697" w:rsidRPr="00E031D0">
              <w:rPr>
                <w:rFonts w:ascii="Tahoma" w:hAnsi="Tahoma" w:cs="Tahoma"/>
                <w:sz w:val="20"/>
                <w:szCs w:val="20"/>
              </w:rPr>
              <w:t>, 2016 during a Public Hearing at 7:15 pm to increase the monthly water rate from $23.00 to $30.0</w:t>
            </w:r>
            <w:r w:rsidR="000E7323" w:rsidRPr="00E031D0">
              <w:rPr>
                <w:rFonts w:ascii="Tahoma" w:hAnsi="Tahoma" w:cs="Tahoma"/>
                <w:sz w:val="20"/>
                <w:szCs w:val="20"/>
              </w:rPr>
              <w:t xml:space="preserve">0 a month effective as of </w:t>
            </w:r>
            <w:r w:rsidR="009E3A19">
              <w:rPr>
                <w:rFonts w:ascii="Tahoma" w:hAnsi="Tahoma" w:cs="Tahoma"/>
                <w:sz w:val="20"/>
                <w:szCs w:val="20"/>
              </w:rPr>
              <w:t>March</w:t>
            </w:r>
            <w:r w:rsidR="000E7323" w:rsidRPr="00E031D0">
              <w:rPr>
                <w:rFonts w:ascii="Tahoma" w:hAnsi="Tahoma" w:cs="Tahoma"/>
                <w:sz w:val="20"/>
                <w:szCs w:val="20"/>
              </w:rPr>
              <w:t xml:space="preserve"> 1</w:t>
            </w:r>
            <w:r w:rsidR="000E7323" w:rsidRPr="00E031D0">
              <w:rPr>
                <w:rFonts w:ascii="Tahoma" w:hAnsi="Tahoma" w:cs="Tahoma"/>
                <w:sz w:val="20"/>
                <w:szCs w:val="20"/>
                <w:vertAlign w:val="superscript"/>
              </w:rPr>
              <w:t>st</w:t>
            </w:r>
            <w:r w:rsidR="000E7323" w:rsidRPr="00E031D0">
              <w:rPr>
                <w:rFonts w:ascii="Tahoma" w:hAnsi="Tahoma" w:cs="Tahoma"/>
                <w:sz w:val="20"/>
                <w:szCs w:val="20"/>
              </w:rPr>
              <w:t>, 2016.</w:t>
            </w:r>
            <w:r w:rsidR="00B15697" w:rsidRPr="00E031D0">
              <w:rPr>
                <w:rFonts w:ascii="Tahoma" w:hAnsi="Tahoma" w:cs="Tahoma"/>
                <w:sz w:val="20"/>
                <w:szCs w:val="20"/>
              </w:rPr>
              <w:t xml:space="preserve"> This increase will help fund needed improvements to the City’s Water System.</w:t>
            </w:r>
          </w:p>
          <w:p w:rsidR="004B350C" w:rsidRPr="00E031D0" w:rsidRDefault="004B350C" w:rsidP="008016F8">
            <w:pPr>
              <w:jc w:val="both"/>
              <w:rPr>
                <w:rFonts w:ascii="Tahoma" w:hAnsi="Tahoma" w:cs="Tahoma"/>
                <w:sz w:val="20"/>
                <w:szCs w:val="20"/>
              </w:rPr>
            </w:pPr>
            <w:r w:rsidRPr="00E031D0">
              <w:rPr>
                <w:rFonts w:ascii="Tahoma" w:hAnsi="Tahoma" w:cs="Tahoma"/>
                <w:b/>
                <w:sz w:val="20"/>
                <w:szCs w:val="20"/>
              </w:rPr>
              <w:t xml:space="preserve">“Idaho Block Grant Community Survey” </w:t>
            </w:r>
            <w:r w:rsidRPr="00E031D0">
              <w:rPr>
                <w:rFonts w:ascii="Tahoma" w:hAnsi="Tahoma" w:cs="Tahoma"/>
                <w:sz w:val="20"/>
                <w:szCs w:val="20"/>
              </w:rPr>
              <w:t>– The City of Iona is looking to track the census information for the current year regarding household size and general income level. This information is necessary to apply for an Idaho Community Development Block Grant to partially fund improvements associated with our Water System. Information will be collected by surveying the City of Iona’s residents and asking them to simply identify whether their income is above or below certain national standards. All information is kept confidential. College students will be surveying the area between 11:00 AM and 5:00 PM from now until February 13, 2016. For a copy of the survey or if you have any questions please call the City of Iona at (208)-523-5600</w:t>
            </w:r>
          </w:p>
          <w:p w:rsidR="003E0254" w:rsidRPr="003E0254" w:rsidRDefault="0023014A" w:rsidP="003E0254">
            <w:pPr>
              <w:pStyle w:val="Heading1"/>
              <w:outlineLvl w:val="0"/>
            </w:pPr>
            <w:r>
              <w:t>events</w:t>
            </w:r>
          </w:p>
          <w:p w:rsidR="0023014A" w:rsidRPr="00E031D0" w:rsidRDefault="00E07EBF" w:rsidP="0023014A">
            <w:pPr>
              <w:rPr>
                <w:sz w:val="20"/>
                <w:szCs w:val="20"/>
              </w:rPr>
            </w:pPr>
            <w:r w:rsidRPr="00E031D0">
              <w:rPr>
                <w:rFonts w:ascii="Tahoma" w:hAnsi="Tahoma" w:cs="Tahoma"/>
                <w:b/>
                <w:sz w:val="20"/>
                <w:szCs w:val="20"/>
              </w:rPr>
              <w:t>“Easter Egg Hunt</w:t>
            </w:r>
            <w:r w:rsidR="009966BC" w:rsidRPr="00E031D0">
              <w:rPr>
                <w:rFonts w:ascii="Tahoma" w:hAnsi="Tahoma" w:cs="Tahoma"/>
                <w:b/>
                <w:sz w:val="20"/>
                <w:szCs w:val="20"/>
              </w:rPr>
              <w:t xml:space="preserve"> - NOTICE</w:t>
            </w:r>
            <w:r w:rsidRPr="00E031D0">
              <w:rPr>
                <w:rFonts w:ascii="Tahoma" w:hAnsi="Tahoma" w:cs="Tahoma"/>
                <w:b/>
                <w:sz w:val="20"/>
                <w:szCs w:val="20"/>
              </w:rPr>
              <w:t>”-</w:t>
            </w:r>
            <w:r w:rsidR="009966BC" w:rsidRPr="00E031D0">
              <w:rPr>
                <w:rFonts w:ascii="Tahoma" w:hAnsi="Tahoma" w:cs="Tahoma"/>
                <w:sz w:val="20"/>
                <w:szCs w:val="20"/>
              </w:rPr>
              <w:t xml:space="preserve"> </w:t>
            </w:r>
            <w:r w:rsidRPr="00E031D0">
              <w:rPr>
                <w:rFonts w:ascii="Tahoma" w:hAnsi="Tahoma" w:cs="Tahoma"/>
                <w:sz w:val="20"/>
                <w:szCs w:val="20"/>
              </w:rPr>
              <w:t>Iona’s Annual Easter Egg Hunt has been moved up an hour to 10:00 am on Saturday March 26</w:t>
            </w:r>
            <w:r w:rsidRPr="00E031D0">
              <w:rPr>
                <w:rFonts w:ascii="Tahoma" w:hAnsi="Tahoma" w:cs="Tahoma"/>
                <w:sz w:val="20"/>
                <w:szCs w:val="20"/>
                <w:vertAlign w:val="superscript"/>
              </w:rPr>
              <w:t>th</w:t>
            </w:r>
            <w:r w:rsidR="002F35FB" w:rsidRPr="00E031D0">
              <w:rPr>
                <w:rFonts w:ascii="Tahoma" w:hAnsi="Tahoma" w:cs="Tahoma"/>
                <w:sz w:val="20"/>
                <w:szCs w:val="20"/>
              </w:rPr>
              <w:t>, 2016 located at the Iona Square.</w:t>
            </w:r>
            <w:r w:rsidRPr="00E031D0">
              <w:rPr>
                <w:rFonts w:ascii="Tahoma" w:hAnsi="Tahoma" w:cs="Tahoma"/>
                <w:sz w:val="20"/>
                <w:szCs w:val="20"/>
              </w:rPr>
              <w:t xml:space="preserve"> The City will be serving hot chocolate. The City is looking for volunteers to stuff eggs please call the City office at (208)-523-5600 if you would like to be involved.</w:t>
            </w:r>
          </w:p>
          <w:p w:rsidR="004B350C" w:rsidRPr="003E0254" w:rsidRDefault="004B350C" w:rsidP="004B350C">
            <w:pPr>
              <w:pStyle w:val="Heading1"/>
              <w:outlineLvl w:val="0"/>
            </w:pPr>
            <w:r>
              <w:t>police</w:t>
            </w:r>
          </w:p>
          <w:p w:rsidR="000A47C1" w:rsidRPr="00E031D0" w:rsidRDefault="000A47C1" w:rsidP="000308F1">
            <w:pPr>
              <w:pStyle w:val="NormalWeb"/>
              <w:shd w:val="clear" w:color="auto" w:fill="FFFFFF"/>
              <w:rPr>
                <w:rFonts w:ascii="Tahoma" w:eastAsiaTheme="minorEastAsia" w:hAnsi="Tahoma" w:cs="Tahoma"/>
                <w:sz w:val="20"/>
                <w:szCs w:val="20"/>
              </w:rPr>
            </w:pPr>
            <w:r w:rsidRPr="00E031D0">
              <w:rPr>
                <w:rFonts w:ascii="Tahoma" w:eastAsiaTheme="minorEastAsia" w:hAnsi="Tahoma" w:cs="Tahoma"/>
                <w:b/>
                <w:sz w:val="20"/>
                <w:szCs w:val="20"/>
              </w:rPr>
              <w:t>“Police Reserve Program”</w:t>
            </w:r>
            <w:r w:rsidRPr="00E031D0">
              <w:rPr>
                <w:rFonts w:ascii="Tahoma" w:eastAsiaTheme="minorEastAsia" w:hAnsi="Tahoma" w:cs="Tahoma"/>
                <w:sz w:val="20"/>
                <w:szCs w:val="20"/>
              </w:rPr>
              <w:t xml:space="preserve"> </w:t>
            </w:r>
            <w:r w:rsidR="00E031D0" w:rsidRPr="00E031D0">
              <w:rPr>
                <w:rFonts w:ascii="Tahoma" w:eastAsiaTheme="minorEastAsia" w:hAnsi="Tahoma" w:cs="Tahoma"/>
                <w:sz w:val="20"/>
                <w:szCs w:val="20"/>
              </w:rPr>
              <w:t>–</w:t>
            </w:r>
            <w:r w:rsidR="009966BC" w:rsidRPr="00E031D0">
              <w:rPr>
                <w:rFonts w:ascii="Tahoma" w:eastAsiaTheme="minorEastAsia" w:hAnsi="Tahoma" w:cs="Tahoma"/>
                <w:sz w:val="20"/>
                <w:szCs w:val="20"/>
              </w:rPr>
              <w:t xml:space="preserve"> </w:t>
            </w:r>
            <w:r w:rsidR="00E031D0" w:rsidRPr="00E031D0">
              <w:rPr>
                <w:rFonts w:ascii="Tahoma" w:eastAsiaTheme="minorEastAsia" w:hAnsi="Tahoma" w:cs="Tahoma"/>
                <w:sz w:val="20"/>
                <w:szCs w:val="20"/>
              </w:rPr>
              <w:t xml:space="preserve">The City of Iona is starting a Police Reserve Program. If interested please contact our Chief of Police Karl Bowcutt at (208)-716-4662 or via e-mail at </w:t>
            </w:r>
            <w:hyperlink r:id="rId10" w:history="1">
              <w:r w:rsidR="00E031D0" w:rsidRPr="00E031D0">
                <w:rPr>
                  <w:rStyle w:val="Hyperlink"/>
                  <w:rFonts w:ascii="Tahoma" w:eastAsiaTheme="minorEastAsia" w:hAnsi="Tahoma" w:cs="Tahoma"/>
                  <w:sz w:val="20"/>
                  <w:szCs w:val="20"/>
                </w:rPr>
                <w:t>ionapolice@cityofiona.org</w:t>
              </w:r>
            </w:hyperlink>
            <w:r w:rsidR="00E031D0" w:rsidRPr="00E031D0">
              <w:rPr>
                <w:rFonts w:ascii="Tahoma" w:eastAsiaTheme="minorEastAsia" w:hAnsi="Tahoma" w:cs="Tahoma"/>
                <w:sz w:val="20"/>
                <w:szCs w:val="20"/>
              </w:rPr>
              <w:t xml:space="preserve"> </w:t>
            </w:r>
          </w:p>
          <w:p w:rsidR="003E0254" w:rsidRPr="003E0254" w:rsidRDefault="003E0254" w:rsidP="003E0254">
            <w:pPr>
              <w:pStyle w:val="Heading1"/>
              <w:outlineLvl w:val="0"/>
            </w:pPr>
            <w:r>
              <w:t>Public works</w:t>
            </w:r>
          </w:p>
          <w:p w:rsidR="00987D37" w:rsidRPr="009E3A19" w:rsidRDefault="003E0254" w:rsidP="00040C4E">
            <w:pPr>
              <w:jc w:val="both"/>
              <w:rPr>
                <w:rFonts w:ascii="Tahoma" w:hAnsi="Tahoma" w:cs="Tahoma"/>
                <w:b/>
                <w:sz w:val="20"/>
                <w:szCs w:val="20"/>
                <w:u w:val="single"/>
              </w:rPr>
            </w:pPr>
            <w:r w:rsidRPr="00E031D0">
              <w:rPr>
                <w:rFonts w:ascii="Tahoma" w:hAnsi="Tahoma" w:cs="Tahoma"/>
                <w:b/>
                <w:sz w:val="20"/>
                <w:szCs w:val="20"/>
              </w:rPr>
              <w:t>“</w:t>
            </w:r>
            <w:r w:rsidR="002F35FB" w:rsidRPr="00E031D0">
              <w:rPr>
                <w:rFonts w:ascii="Tahoma" w:hAnsi="Tahoma" w:cs="Tahoma"/>
                <w:b/>
                <w:sz w:val="20"/>
                <w:szCs w:val="20"/>
              </w:rPr>
              <w:t>Proper Exterior Display of Addresses</w:t>
            </w:r>
            <w:r w:rsidR="00950632" w:rsidRPr="00E031D0">
              <w:rPr>
                <w:rFonts w:ascii="Tahoma" w:hAnsi="Tahoma" w:cs="Tahoma"/>
                <w:b/>
                <w:sz w:val="20"/>
                <w:szCs w:val="20"/>
              </w:rPr>
              <w:t>”</w:t>
            </w:r>
            <w:r w:rsidRPr="00E031D0">
              <w:rPr>
                <w:rFonts w:ascii="Tahoma" w:hAnsi="Tahoma" w:cs="Tahoma"/>
                <w:b/>
                <w:sz w:val="20"/>
                <w:szCs w:val="20"/>
              </w:rPr>
              <w:t xml:space="preserve"> </w:t>
            </w:r>
            <w:r w:rsidR="002F35FB" w:rsidRPr="00E031D0">
              <w:rPr>
                <w:rFonts w:ascii="Tahoma" w:hAnsi="Tahoma" w:cs="Tahoma"/>
                <w:b/>
                <w:sz w:val="20"/>
                <w:szCs w:val="20"/>
              </w:rPr>
              <w:t xml:space="preserve">– </w:t>
            </w:r>
            <w:r w:rsidR="00E36E62" w:rsidRPr="00E031D0">
              <w:rPr>
                <w:rFonts w:ascii="Tahoma" w:hAnsi="Tahoma" w:cs="Tahoma"/>
                <w:sz w:val="20"/>
                <w:szCs w:val="20"/>
              </w:rPr>
              <w:t xml:space="preserve">According to International Building </w:t>
            </w:r>
            <w:r w:rsidR="00987D37" w:rsidRPr="00E031D0">
              <w:rPr>
                <w:rFonts w:ascii="Tahoma" w:hAnsi="Tahoma" w:cs="Tahoma"/>
                <w:sz w:val="20"/>
                <w:szCs w:val="20"/>
              </w:rPr>
              <w:t xml:space="preserve">&amp; Fire </w:t>
            </w:r>
            <w:r w:rsidR="00E36E62" w:rsidRPr="00E031D0">
              <w:rPr>
                <w:rFonts w:ascii="Tahoma" w:hAnsi="Tahoma" w:cs="Tahoma"/>
                <w:sz w:val="20"/>
                <w:szCs w:val="20"/>
              </w:rPr>
              <w:t xml:space="preserve">Code </w:t>
            </w:r>
            <w:r w:rsidR="008C5B72" w:rsidRPr="00E031D0">
              <w:rPr>
                <w:rFonts w:ascii="Tahoma" w:hAnsi="Tahoma" w:cs="Tahoma"/>
                <w:sz w:val="20"/>
                <w:szCs w:val="20"/>
              </w:rPr>
              <w:t xml:space="preserve">adopted by the City of Iona, </w:t>
            </w:r>
            <w:r w:rsidR="002F35FB" w:rsidRPr="00E031D0">
              <w:rPr>
                <w:rFonts w:ascii="Tahoma" w:hAnsi="Tahoma" w:cs="Tahoma"/>
                <w:sz w:val="20"/>
                <w:szCs w:val="20"/>
              </w:rPr>
              <w:t xml:space="preserve">all buildings shall have approved address numbers, building numbers or approved building identification placed in a position that is plainly legible and visible from the street or road fronting the property. These numbers shall contrast with their background. Address numbers shall be Arabic numbers or alphabetical letters. Numbers shall be a minimum of 4 inches (102 mm) high with a minimum stroke width of ½ inch (12.7 mm). Where access is by means of a private road and the building address cannot be viewed from the public way, a monument, pole or other sign or means shall be used to identify the structure. </w:t>
            </w:r>
            <w:r w:rsidR="00112804" w:rsidRPr="009E3A19">
              <w:rPr>
                <w:rFonts w:ascii="Tahoma" w:hAnsi="Tahoma" w:cs="Tahoma"/>
                <w:b/>
                <w:sz w:val="20"/>
                <w:szCs w:val="20"/>
                <w:u w:val="single"/>
              </w:rPr>
              <w:t>Purpose of this code is for emergency vehicles to properly identify and locate your residence</w:t>
            </w:r>
            <w:r w:rsidR="00987D37" w:rsidRPr="009E3A19">
              <w:rPr>
                <w:rFonts w:ascii="Tahoma" w:hAnsi="Tahoma" w:cs="Tahoma"/>
                <w:b/>
                <w:sz w:val="20"/>
                <w:szCs w:val="20"/>
                <w:u w:val="single"/>
              </w:rPr>
              <w:t xml:space="preserve"> </w:t>
            </w:r>
            <w:r w:rsidR="00112804" w:rsidRPr="009E3A19">
              <w:rPr>
                <w:rFonts w:ascii="Tahoma" w:hAnsi="Tahoma" w:cs="Tahoma"/>
                <w:b/>
                <w:sz w:val="20"/>
                <w:szCs w:val="20"/>
                <w:u w:val="single"/>
              </w:rPr>
              <w:t xml:space="preserve">in case of an </w:t>
            </w:r>
            <w:r w:rsidR="00780A07" w:rsidRPr="009E3A19">
              <w:rPr>
                <w:rFonts w:ascii="Tahoma" w:hAnsi="Tahoma" w:cs="Tahoma"/>
                <w:b/>
                <w:sz w:val="20"/>
                <w:szCs w:val="20"/>
                <w:u w:val="single"/>
              </w:rPr>
              <w:t>emergency.</w:t>
            </w:r>
          </w:p>
          <w:p w:rsidR="00E031D0" w:rsidRPr="003E0254" w:rsidRDefault="00E031D0" w:rsidP="00E031D0">
            <w:pPr>
              <w:pStyle w:val="Heading1"/>
              <w:outlineLvl w:val="0"/>
            </w:pPr>
            <w:r>
              <w:lastRenderedPageBreak/>
              <w:t>Snow removal</w:t>
            </w:r>
          </w:p>
          <w:p w:rsidR="00E031D0" w:rsidRPr="00E031D0" w:rsidRDefault="00E031D0" w:rsidP="00E031D0">
            <w:pPr>
              <w:jc w:val="both"/>
              <w:rPr>
                <w:rFonts w:ascii="Tahoma" w:hAnsi="Tahoma" w:cs="Tahoma"/>
                <w:sz w:val="20"/>
                <w:szCs w:val="20"/>
              </w:rPr>
            </w:pPr>
            <w:r>
              <w:rPr>
                <w:rFonts w:ascii="Tahoma" w:hAnsi="Tahoma" w:cs="Tahoma"/>
                <w:sz w:val="20"/>
                <w:szCs w:val="20"/>
              </w:rPr>
              <w:t xml:space="preserve">Iona City Police will be citing individuals for failure to follow City Code. Please be mindful to not block hydrants with snow, and to bring in empty garbage cans as a courtesy to the public works staff conducting snow removal. </w:t>
            </w:r>
          </w:p>
          <w:p w:rsidR="00E031D0" w:rsidRPr="00E031D0" w:rsidRDefault="00E031D0" w:rsidP="00E031D0">
            <w:pPr>
              <w:jc w:val="both"/>
              <w:rPr>
                <w:rFonts w:ascii="Tahoma" w:hAnsi="Tahoma" w:cs="Tahoma"/>
                <w:sz w:val="20"/>
                <w:szCs w:val="20"/>
              </w:rPr>
            </w:pPr>
            <w:r w:rsidRPr="00E031D0">
              <w:rPr>
                <w:rFonts w:ascii="Tahoma" w:hAnsi="Tahoma" w:cs="Tahoma"/>
                <w:b/>
                <w:sz w:val="20"/>
                <w:szCs w:val="20"/>
              </w:rPr>
              <w:t xml:space="preserve">“Obstruction of a City Sidewalk, Street, Easement, Right-of-Way, or Other Public Way with Snow or Ice is Prohibited – Title 6, Chapter 4, Section 9 ” </w:t>
            </w:r>
          </w:p>
          <w:p w:rsidR="00E031D0" w:rsidRPr="00E031D0" w:rsidRDefault="00E031D0" w:rsidP="00E031D0">
            <w:pPr>
              <w:jc w:val="both"/>
              <w:rPr>
                <w:rFonts w:ascii="Tahoma" w:hAnsi="Tahoma" w:cs="Tahoma"/>
                <w:sz w:val="20"/>
                <w:szCs w:val="20"/>
              </w:rPr>
            </w:pPr>
            <w:r w:rsidRPr="00E031D0">
              <w:rPr>
                <w:rFonts w:ascii="Tahoma" w:hAnsi="Tahoma" w:cs="Tahoma"/>
                <w:b/>
                <w:sz w:val="20"/>
                <w:szCs w:val="20"/>
              </w:rPr>
              <w:t xml:space="preserve">(A) </w:t>
            </w:r>
            <w:r w:rsidRPr="00E031D0">
              <w:rPr>
                <w:rFonts w:ascii="Tahoma" w:hAnsi="Tahoma" w:cs="Tahoma"/>
                <w:sz w:val="20"/>
                <w:szCs w:val="20"/>
              </w:rPr>
              <w:t>It shall be unlawful to place snow or ice removed from private property upon any public sidewalk, street, easement, right-of-way, or other public way, alleyway, or sidewalk.</w:t>
            </w:r>
          </w:p>
          <w:p w:rsidR="00E031D0" w:rsidRPr="00E031D0" w:rsidRDefault="00E031D0" w:rsidP="00E031D0">
            <w:pPr>
              <w:jc w:val="both"/>
              <w:rPr>
                <w:rFonts w:ascii="Tahoma" w:hAnsi="Tahoma" w:cs="Tahoma"/>
                <w:sz w:val="20"/>
                <w:szCs w:val="20"/>
              </w:rPr>
            </w:pPr>
            <w:r w:rsidRPr="00E031D0">
              <w:rPr>
                <w:rFonts w:ascii="Tahoma" w:hAnsi="Tahoma" w:cs="Tahoma"/>
                <w:b/>
                <w:sz w:val="20"/>
                <w:szCs w:val="20"/>
              </w:rPr>
              <w:t>(B)</w:t>
            </w:r>
            <w:r w:rsidRPr="00E031D0">
              <w:rPr>
                <w:rFonts w:ascii="Tahoma" w:hAnsi="Tahoma" w:cs="Tahoma"/>
                <w:sz w:val="20"/>
                <w:szCs w:val="20"/>
              </w:rPr>
              <w:t xml:space="preserve"> It shall also be unlawful for any private citizen or entity to place snow or ice removed from sidewalks, private driveways, driveway approaches, or other public places in or upon a public sidewalk, street, easement, right-of-way or other public way, alleyway or sidewalk in a manner that causes a hazard or obstruction to vehicular or pedestrian traffic. Nothing herein shall prevent, impair or impede the removal, relocation or placement of snow or ice upon such public ways by maintenance crews employed or hired by the City to remove snow and ice from a public street or way.</w:t>
            </w:r>
          </w:p>
          <w:p w:rsidR="00E031D0" w:rsidRDefault="00E031D0" w:rsidP="00E031D0">
            <w:pPr>
              <w:pStyle w:val="NormalWeb"/>
              <w:shd w:val="clear" w:color="auto" w:fill="FFFFFF"/>
              <w:rPr>
                <w:rFonts w:ascii="Tahoma" w:eastAsiaTheme="minorEastAsia" w:hAnsi="Tahoma" w:cs="Tahoma"/>
                <w:b/>
                <w:sz w:val="20"/>
                <w:szCs w:val="20"/>
              </w:rPr>
            </w:pPr>
            <w:r w:rsidRPr="00E031D0">
              <w:rPr>
                <w:rFonts w:ascii="Tahoma" w:eastAsiaTheme="minorEastAsia" w:hAnsi="Tahoma" w:cs="Tahoma"/>
                <w:b/>
                <w:sz w:val="20"/>
                <w:szCs w:val="20"/>
              </w:rPr>
              <w:t>“Duty to Remove Hail, Snow, Sleet and/or Ice Promptly – Title 6, Chapter 4, Section 8”</w:t>
            </w:r>
            <w:r>
              <w:rPr>
                <w:rFonts w:ascii="Tahoma" w:eastAsiaTheme="minorEastAsia" w:hAnsi="Tahoma" w:cs="Tahoma"/>
                <w:b/>
                <w:sz w:val="20"/>
                <w:szCs w:val="20"/>
              </w:rPr>
              <w:t xml:space="preserve"> </w:t>
            </w:r>
          </w:p>
          <w:p w:rsidR="00E031D0" w:rsidRPr="00E031D0" w:rsidRDefault="00E031D0" w:rsidP="00E031D0">
            <w:pPr>
              <w:pStyle w:val="NormalWeb"/>
              <w:shd w:val="clear" w:color="auto" w:fill="FFFFFF"/>
              <w:rPr>
                <w:rFonts w:ascii="Tahoma" w:eastAsiaTheme="minorEastAsia" w:hAnsi="Tahoma" w:cs="Tahoma"/>
                <w:b/>
                <w:sz w:val="20"/>
                <w:szCs w:val="20"/>
              </w:rPr>
            </w:pPr>
            <w:r>
              <w:rPr>
                <w:rFonts w:ascii="Tahoma" w:eastAsiaTheme="minorEastAsia" w:hAnsi="Tahoma" w:cs="Tahoma"/>
                <w:b/>
                <w:sz w:val="20"/>
                <w:szCs w:val="20"/>
              </w:rPr>
              <w:t xml:space="preserve">(1) </w:t>
            </w:r>
            <w:r w:rsidRPr="00E031D0">
              <w:rPr>
                <w:rFonts w:ascii="Tahoma" w:eastAsiaTheme="minorEastAsia" w:hAnsi="Tahoma" w:cs="Tahoma"/>
                <w:sz w:val="20"/>
                <w:szCs w:val="20"/>
              </w:rPr>
              <w:t>Unless otherwise provided in this section, it shall be unlawful for an owner, agent, or lessee of real property to fail to remove or fail to cause to be removed hail, snow, sleet, and/or ice, from the entire length and breadth of the Sidewalk immediately adjacent to such owner’s, agent’s, or lessee’s property in the City, within the twenty four (24) hour period immediately following the cessation of a Precipitation Event, as determined by the National Weather Service, Idaho Falls Regional Airport.</w:t>
            </w:r>
          </w:p>
          <w:p w:rsidR="000E7323" w:rsidRDefault="000E7323" w:rsidP="000E7323">
            <w:pPr>
              <w:pStyle w:val="Heading1"/>
              <w:outlineLvl w:val="0"/>
              <w:rPr>
                <w:rFonts w:ascii="Tahoma" w:hAnsi="Tahoma" w:cs="Tahoma"/>
              </w:rPr>
            </w:pPr>
            <w:r>
              <w:rPr>
                <w:rFonts w:ascii="Tahoma" w:hAnsi="Tahoma" w:cs="Tahoma"/>
              </w:rPr>
              <w:t>Iona Library</w:t>
            </w:r>
          </w:p>
          <w:p w:rsidR="00F22D08" w:rsidRDefault="000E7323" w:rsidP="000E7323">
            <w:pPr>
              <w:jc w:val="both"/>
              <w:rPr>
                <w:rFonts w:ascii="Tahoma" w:hAnsi="Tahoma" w:cs="Tahoma"/>
                <w:sz w:val="20"/>
                <w:szCs w:val="20"/>
              </w:rPr>
            </w:pPr>
            <w:r w:rsidRPr="00E031D0">
              <w:rPr>
                <w:rFonts w:ascii="Tahoma" w:hAnsi="Tahoma" w:cs="Tahoma"/>
                <w:b/>
                <w:sz w:val="20"/>
                <w:szCs w:val="20"/>
              </w:rPr>
              <w:t>“Thank You”</w:t>
            </w:r>
            <w:r w:rsidRPr="00E031D0">
              <w:rPr>
                <w:rFonts w:ascii="Tahoma" w:hAnsi="Tahoma" w:cs="Tahoma"/>
                <w:sz w:val="20"/>
                <w:szCs w:val="20"/>
              </w:rPr>
              <w:t xml:space="preserve"> – Thank you so much for all of the support that was given for our Daddy-Daughter Princess Palooza Dance Party. We had a great turn out, with lots of fun games, music, and Dads dancing with their Daughters.</w:t>
            </w:r>
          </w:p>
          <w:p w:rsidR="000E7323" w:rsidRPr="00E031D0" w:rsidRDefault="000E7323" w:rsidP="000E7323">
            <w:pPr>
              <w:jc w:val="both"/>
              <w:rPr>
                <w:rFonts w:ascii="Tahoma" w:hAnsi="Tahoma" w:cs="Tahoma"/>
                <w:sz w:val="20"/>
                <w:szCs w:val="20"/>
              </w:rPr>
            </w:pPr>
            <w:bookmarkStart w:id="0" w:name="_GoBack"/>
            <w:bookmarkEnd w:id="0"/>
            <w:r w:rsidRPr="00E031D0">
              <w:rPr>
                <w:rFonts w:ascii="Tahoma" w:hAnsi="Tahoma" w:cs="Tahoma"/>
                <w:sz w:val="20"/>
                <w:szCs w:val="20"/>
              </w:rPr>
              <w:br/>
            </w:r>
            <w:r w:rsidRPr="00E031D0">
              <w:rPr>
                <w:rFonts w:ascii="Tahoma" w:hAnsi="Tahoma" w:cs="Tahoma"/>
                <w:b/>
                <w:sz w:val="20"/>
                <w:szCs w:val="20"/>
              </w:rPr>
              <w:t>“Baby Time”</w:t>
            </w:r>
            <w:r w:rsidRPr="00E031D0">
              <w:rPr>
                <w:rFonts w:ascii="Tahoma" w:hAnsi="Tahoma" w:cs="Tahoma"/>
                <w:sz w:val="20"/>
                <w:szCs w:val="20"/>
              </w:rPr>
              <w:t xml:space="preserve"> – The Iona Library will be adding Baby Time for ages 0-2 years of age. This will be held the 1</w:t>
            </w:r>
            <w:r w:rsidRPr="00E031D0">
              <w:rPr>
                <w:rFonts w:ascii="Tahoma" w:hAnsi="Tahoma" w:cs="Tahoma"/>
                <w:sz w:val="20"/>
                <w:szCs w:val="20"/>
                <w:vertAlign w:val="superscript"/>
              </w:rPr>
              <w:t>st</w:t>
            </w:r>
            <w:r w:rsidRPr="00E031D0">
              <w:rPr>
                <w:rFonts w:ascii="Tahoma" w:hAnsi="Tahoma" w:cs="Tahoma"/>
                <w:sz w:val="20"/>
                <w:szCs w:val="20"/>
              </w:rPr>
              <w:t xml:space="preserve"> Tuesday of each month, starting in February from 10:30 to 11:30 am. This will follow our regularly scheduled story time, which is from 10:00 to 10:30 am. Baby Time will be a time of interactive play, finger play, songs, and stories lead by Krista Furner. Come join us for a time of learning and fun!  </w:t>
            </w:r>
          </w:p>
          <w:p w:rsidR="000E7323" w:rsidRPr="00500F2F" w:rsidRDefault="000E7323" w:rsidP="000E7323">
            <w:pPr>
              <w:jc w:val="both"/>
              <w:rPr>
                <w:rFonts w:ascii="Tahoma" w:hAnsi="Tahoma" w:cs="Tahoma"/>
                <w:sz w:val="20"/>
                <w:szCs w:val="20"/>
              </w:rPr>
            </w:pPr>
            <w:r w:rsidRPr="00E031D0">
              <w:rPr>
                <w:rFonts w:ascii="Tahoma" w:hAnsi="Tahoma" w:cs="Tahoma"/>
                <w:sz w:val="20"/>
                <w:szCs w:val="20"/>
              </w:rPr>
              <w:t>– The Friends of the Iona Library.</w:t>
            </w:r>
          </w:p>
        </w:tc>
      </w:tr>
    </w:tbl>
    <w:p w:rsidR="00167E89" w:rsidRDefault="00167E89" w:rsidP="00784507">
      <w:pPr>
        <w:spacing w:line="240" w:lineRule="auto"/>
      </w:pPr>
    </w:p>
    <w:sectPr w:rsidR="00167E89" w:rsidSect="00316FA2">
      <w:headerReference w:type="even" r:id="rId11"/>
      <w:headerReference w:type="default" r:id="rId12"/>
      <w:footerReference w:type="even" r:id="rId13"/>
      <w:footerReference w:type="default" r:id="rId14"/>
      <w:headerReference w:type="first" r:id="rId15"/>
      <w:footerReference w:type="first" r:id="rId16"/>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A07" w:rsidRDefault="00780A07" w:rsidP="00780A07">
      <w:pPr>
        <w:spacing w:after="0" w:line="240" w:lineRule="auto"/>
      </w:pPr>
      <w:r>
        <w:separator/>
      </w:r>
    </w:p>
  </w:endnote>
  <w:endnote w:type="continuationSeparator" w:id="0">
    <w:p w:rsidR="00780A07" w:rsidRDefault="00780A07" w:rsidP="0078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07" w:rsidRDefault="00780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07" w:rsidRDefault="00780A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07" w:rsidRDefault="00780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A07" w:rsidRDefault="00780A07" w:rsidP="00780A07">
      <w:pPr>
        <w:spacing w:after="0" w:line="240" w:lineRule="auto"/>
      </w:pPr>
      <w:r>
        <w:separator/>
      </w:r>
    </w:p>
  </w:footnote>
  <w:footnote w:type="continuationSeparator" w:id="0">
    <w:p w:rsidR="00780A07" w:rsidRDefault="00780A07" w:rsidP="00780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07" w:rsidRDefault="00780A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07" w:rsidRDefault="00780A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07" w:rsidRDefault="00780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5D22DA"/>
    <w:multiLevelType w:val="hybridMultilevel"/>
    <w:tmpl w:val="D8CA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246F1"/>
    <w:multiLevelType w:val="hybridMultilevel"/>
    <w:tmpl w:val="D31A09E0"/>
    <w:lvl w:ilvl="0" w:tplc="5BC27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9C1646"/>
    <w:multiLevelType w:val="hybridMultilevel"/>
    <w:tmpl w:val="5F62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546CE3"/>
    <w:multiLevelType w:val="hybridMultilevel"/>
    <w:tmpl w:val="3D26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AE0D60"/>
    <w:multiLevelType w:val="hybridMultilevel"/>
    <w:tmpl w:val="92F6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D2"/>
    <w:rsid w:val="00006F72"/>
    <w:rsid w:val="000115D1"/>
    <w:rsid w:val="000123B9"/>
    <w:rsid w:val="00015A4B"/>
    <w:rsid w:val="00015F28"/>
    <w:rsid w:val="000213DF"/>
    <w:rsid w:val="00021FEC"/>
    <w:rsid w:val="0002313C"/>
    <w:rsid w:val="000251CF"/>
    <w:rsid w:val="0002526F"/>
    <w:rsid w:val="00025429"/>
    <w:rsid w:val="000261F9"/>
    <w:rsid w:val="00026A20"/>
    <w:rsid w:val="000308F1"/>
    <w:rsid w:val="000308FD"/>
    <w:rsid w:val="0003266F"/>
    <w:rsid w:val="0003337C"/>
    <w:rsid w:val="00033BA4"/>
    <w:rsid w:val="00034CDF"/>
    <w:rsid w:val="0004044E"/>
    <w:rsid w:val="00040C4E"/>
    <w:rsid w:val="00043BB2"/>
    <w:rsid w:val="000445A7"/>
    <w:rsid w:val="0004580A"/>
    <w:rsid w:val="0004609F"/>
    <w:rsid w:val="000512D9"/>
    <w:rsid w:val="00051470"/>
    <w:rsid w:val="00065D47"/>
    <w:rsid w:val="000664DF"/>
    <w:rsid w:val="00073C9A"/>
    <w:rsid w:val="00073CE3"/>
    <w:rsid w:val="000757C5"/>
    <w:rsid w:val="00076050"/>
    <w:rsid w:val="0008441E"/>
    <w:rsid w:val="000865E6"/>
    <w:rsid w:val="00086AD5"/>
    <w:rsid w:val="000918C3"/>
    <w:rsid w:val="00096043"/>
    <w:rsid w:val="0009628E"/>
    <w:rsid w:val="00097A12"/>
    <w:rsid w:val="000A4799"/>
    <w:rsid w:val="000A47C1"/>
    <w:rsid w:val="000A5945"/>
    <w:rsid w:val="000A667A"/>
    <w:rsid w:val="000A7078"/>
    <w:rsid w:val="000B099B"/>
    <w:rsid w:val="000B1B7D"/>
    <w:rsid w:val="000B3EF6"/>
    <w:rsid w:val="000B7CC0"/>
    <w:rsid w:val="000C5DF3"/>
    <w:rsid w:val="000C5EE2"/>
    <w:rsid w:val="000C6ACB"/>
    <w:rsid w:val="000C6C78"/>
    <w:rsid w:val="000C6CA1"/>
    <w:rsid w:val="000D20CD"/>
    <w:rsid w:val="000E13F1"/>
    <w:rsid w:val="000E23A9"/>
    <w:rsid w:val="000E37A9"/>
    <w:rsid w:val="000E53F1"/>
    <w:rsid w:val="000E7323"/>
    <w:rsid w:val="000F3EE2"/>
    <w:rsid w:val="000F4F05"/>
    <w:rsid w:val="000F5272"/>
    <w:rsid w:val="000F66DF"/>
    <w:rsid w:val="000F712F"/>
    <w:rsid w:val="001023B1"/>
    <w:rsid w:val="00112804"/>
    <w:rsid w:val="001143A7"/>
    <w:rsid w:val="00115FF3"/>
    <w:rsid w:val="0012199A"/>
    <w:rsid w:val="00122189"/>
    <w:rsid w:val="00122775"/>
    <w:rsid w:val="001257F1"/>
    <w:rsid w:val="001278F6"/>
    <w:rsid w:val="00140176"/>
    <w:rsid w:val="00144AEE"/>
    <w:rsid w:val="0014717F"/>
    <w:rsid w:val="00147C21"/>
    <w:rsid w:val="00151D02"/>
    <w:rsid w:val="00157A37"/>
    <w:rsid w:val="00163C03"/>
    <w:rsid w:val="00167E89"/>
    <w:rsid w:val="00171195"/>
    <w:rsid w:val="00173343"/>
    <w:rsid w:val="00176E34"/>
    <w:rsid w:val="00177D85"/>
    <w:rsid w:val="00182A3D"/>
    <w:rsid w:val="00184B6D"/>
    <w:rsid w:val="001919EF"/>
    <w:rsid w:val="0019377E"/>
    <w:rsid w:val="001948C5"/>
    <w:rsid w:val="00195226"/>
    <w:rsid w:val="001A2369"/>
    <w:rsid w:val="001A501E"/>
    <w:rsid w:val="001A5F45"/>
    <w:rsid w:val="001A73AC"/>
    <w:rsid w:val="001B1420"/>
    <w:rsid w:val="001B1502"/>
    <w:rsid w:val="001B18D4"/>
    <w:rsid w:val="001B2C9B"/>
    <w:rsid w:val="001B780B"/>
    <w:rsid w:val="001C2537"/>
    <w:rsid w:val="001C260D"/>
    <w:rsid w:val="001C3D7F"/>
    <w:rsid w:val="001C5DC0"/>
    <w:rsid w:val="001C7810"/>
    <w:rsid w:val="001D078F"/>
    <w:rsid w:val="001D314A"/>
    <w:rsid w:val="001D514E"/>
    <w:rsid w:val="001D5428"/>
    <w:rsid w:val="001D7D1A"/>
    <w:rsid w:val="001F3047"/>
    <w:rsid w:val="001F4465"/>
    <w:rsid w:val="001F5DDC"/>
    <w:rsid w:val="001F78ED"/>
    <w:rsid w:val="00206941"/>
    <w:rsid w:val="00206F72"/>
    <w:rsid w:val="002125A4"/>
    <w:rsid w:val="002157A7"/>
    <w:rsid w:val="00217232"/>
    <w:rsid w:val="002176F6"/>
    <w:rsid w:val="002236B5"/>
    <w:rsid w:val="00223EC3"/>
    <w:rsid w:val="00225C87"/>
    <w:rsid w:val="00227876"/>
    <w:rsid w:val="0023014A"/>
    <w:rsid w:val="00230EA8"/>
    <w:rsid w:val="002311F8"/>
    <w:rsid w:val="00236C2E"/>
    <w:rsid w:val="0023768E"/>
    <w:rsid w:val="002454E7"/>
    <w:rsid w:val="00245EE0"/>
    <w:rsid w:val="002466CC"/>
    <w:rsid w:val="00247746"/>
    <w:rsid w:val="00250606"/>
    <w:rsid w:val="00250CAC"/>
    <w:rsid w:val="0025768A"/>
    <w:rsid w:val="00261557"/>
    <w:rsid w:val="0026195D"/>
    <w:rsid w:val="00263187"/>
    <w:rsid w:val="00265381"/>
    <w:rsid w:val="00267EA1"/>
    <w:rsid w:val="00275798"/>
    <w:rsid w:val="00277A80"/>
    <w:rsid w:val="002816EC"/>
    <w:rsid w:val="00285E9B"/>
    <w:rsid w:val="00287EEB"/>
    <w:rsid w:val="00294A14"/>
    <w:rsid w:val="002A0E04"/>
    <w:rsid w:val="002A368B"/>
    <w:rsid w:val="002A7754"/>
    <w:rsid w:val="002A7869"/>
    <w:rsid w:val="002A7EEB"/>
    <w:rsid w:val="002B0372"/>
    <w:rsid w:val="002B06D9"/>
    <w:rsid w:val="002B49EE"/>
    <w:rsid w:val="002B6910"/>
    <w:rsid w:val="002C09F3"/>
    <w:rsid w:val="002C2C54"/>
    <w:rsid w:val="002C41F8"/>
    <w:rsid w:val="002C791F"/>
    <w:rsid w:val="002D0E1D"/>
    <w:rsid w:val="002D18A5"/>
    <w:rsid w:val="002D1A2F"/>
    <w:rsid w:val="002D33B5"/>
    <w:rsid w:val="002D4299"/>
    <w:rsid w:val="002E21D3"/>
    <w:rsid w:val="002E4822"/>
    <w:rsid w:val="002E6087"/>
    <w:rsid w:val="002F1025"/>
    <w:rsid w:val="002F35FB"/>
    <w:rsid w:val="002F7400"/>
    <w:rsid w:val="00301414"/>
    <w:rsid w:val="00310499"/>
    <w:rsid w:val="00311A3D"/>
    <w:rsid w:val="00311A8E"/>
    <w:rsid w:val="00312338"/>
    <w:rsid w:val="00316FA2"/>
    <w:rsid w:val="00322330"/>
    <w:rsid w:val="00325282"/>
    <w:rsid w:val="00327351"/>
    <w:rsid w:val="00332F9D"/>
    <w:rsid w:val="00337407"/>
    <w:rsid w:val="00341D89"/>
    <w:rsid w:val="00350CE1"/>
    <w:rsid w:val="00353DF6"/>
    <w:rsid w:val="0036606F"/>
    <w:rsid w:val="00367348"/>
    <w:rsid w:val="0036786C"/>
    <w:rsid w:val="00376444"/>
    <w:rsid w:val="0038212C"/>
    <w:rsid w:val="003868FD"/>
    <w:rsid w:val="00391644"/>
    <w:rsid w:val="00392588"/>
    <w:rsid w:val="00392FD2"/>
    <w:rsid w:val="00395DD5"/>
    <w:rsid w:val="003963E8"/>
    <w:rsid w:val="003A0789"/>
    <w:rsid w:val="003A0E3A"/>
    <w:rsid w:val="003A4000"/>
    <w:rsid w:val="003A6B16"/>
    <w:rsid w:val="003A7ED4"/>
    <w:rsid w:val="003B3E8B"/>
    <w:rsid w:val="003B6728"/>
    <w:rsid w:val="003B788F"/>
    <w:rsid w:val="003C1295"/>
    <w:rsid w:val="003C49CF"/>
    <w:rsid w:val="003C6C92"/>
    <w:rsid w:val="003D4A7A"/>
    <w:rsid w:val="003D61C0"/>
    <w:rsid w:val="003E0254"/>
    <w:rsid w:val="003E4FA9"/>
    <w:rsid w:val="003F1758"/>
    <w:rsid w:val="003F43EA"/>
    <w:rsid w:val="003F4419"/>
    <w:rsid w:val="003F4D9E"/>
    <w:rsid w:val="00401924"/>
    <w:rsid w:val="0040297C"/>
    <w:rsid w:val="00403921"/>
    <w:rsid w:val="0040651A"/>
    <w:rsid w:val="00411083"/>
    <w:rsid w:val="00414E1E"/>
    <w:rsid w:val="00417123"/>
    <w:rsid w:val="0042208B"/>
    <w:rsid w:val="00422A6D"/>
    <w:rsid w:val="00432B04"/>
    <w:rsid w:val="00433370"/>
    <w:rsid w:val="004366EA"/>
    <w:rsid w:val="00441D9A"/>
    <w:rsid w:val="00442A00"/>
    <w:rsid w:val="0044361A"/>
    <w:rsid w:val="00444F4E"/>
    <w:rsid w:val="00447CA3"/>
    <w:rsid w:val="00450FFD"/>
    <w:rsid w:val="0045193F"/>
    <w:rsid w:val="00452B4E"/>
    <w:rsid w:val="00453221"/>
    <w:rsid w:val="00453B35"/>
    <w:rsid w:val="00453E43"/>
    <w:rsid w:val="00462C40"/>
    <w:rsid w:val="00471527"/>
    <w:rsid w:val="004717B9"/>
    <w:rsid w:val="0047344E"/>
    <w:rsid w:val="004736B5"/>
    <w:rsid w:val="00477CDE"/>
    <w:rsid w:val="0048061C"/>
    <w:rsid w:val="00481046"/>
    <w:rsid w:val="00481676"/>
    <w:rsid w:val="00483A4C"/>
    <w:rsid w:val="00483F43"/>
    <w:rsid w:val="00484A60"/>
    <w:rsid w:val="00484AEB"/>
    <w:rsid w:val="004854E6"/>
    <w:rsid w:val="00490E6C"/>
    <w:rsid w:val="00491064"/>
    <w:rsid w:val="00493627"/>
    <w:rsid w:val="004936D4"/>
    <w:rsid w:val="004A3F2E"/>
    <w:rsid w:val="004A4B9D"/>
    <w:rsid w:val="004B25B7"/>
    <w:rsid w:val="004B350C"/>
    <w:rsid w:val="004C137A"/>
    <w:rsid w:val="004C18A2"/>
    <w:rsid w:val="004C1EB3"/>
    <w:rsid w:val="004C472E"/>
    <w:rsid w:val="004C53E3"/>
    <w:rsid w:val="004C61F5"/>
    <w:rsid w:val="004C6CDF"/>
    <w:rsid w:val="004C7AD5"/>
    <w:rsid w:val="004C7B6C"/>
    <w:rsid w:val="004D444F"/>
    <w:rsid w:val="004D4A95"/>
    <w:rsid w:val="004E0288"/>
    <w:rsid w:val="004E0E3E"/>
    <w:rsid w:val="004E584E"/>
    <w:rsid w:val="004F02DF"/>
    <w:rsid w:val="004F7952"/>
    <w:rsid w:val="00500F2F"/>
    <w:rsid w:val="00504FFC"/>
    <w:rsid w:val="005060D4"/>
    <w:rsid w:val="00507696"/>
    <w:rsid w:val="00507CDB"/>
    <w:rsid w:val="0051066E"/>
    <w:rsid w:val="00511550"/>
    <w:rsid w:val="005137CB"/>
    <w:rsid w:val="00514894"/>
    <w:rsid w:val="00526721"/>
    <w:rsid w:val="00533AE6"/>
    <w:rsid w:val="005342E6"/>
    <w:rsid w:val="0054423B"/>
    <w:rsid w:val="00544D80"/>
    <w:rsid w:val="00545F25"/>
    <w:rsid w:val="00547B25"/>
    <w:rsid w:val="005529DB"/>
    <w:rsid w:val="005540A8"/>
    <w:rsid w:val="0055440B"/>
    <w:rsid w:val="00555E09"/>
    <w:rsid w:val="00556080"/>
    <w:rsid w:val="00560F0F"/>
    <w:rsid w:val="00561250"/>
    <w:rsid w:val="00561835"/>
    <w:rsid w:val="00561ED6"/>
    <w:rsid w:val="00563B1E"/>
    <w:rsid w:val="00567B45"/>
    <w:rsid w:val="00570C8E"/>
    <w:rsid w:val="00571E84"/>
    <w:rsid w:val="005750A0"/>
    <w:rsid w:val="0057592B"/>
    <w:rsid w:val="0059333D"/>
    <w:rsid w:val="00594FEE"/>
    <w:rsid w:val="00595016"/>
    <w:rsid w:val="00595526"/>
    <w:rsid w:val="005969EC"/>
    <w:rsid w:val="005A1B92"/>
    <w:rsid w:val="005A221B"/>
    <w:rsid w:val="005B0643"/>
    <w:rsid w:val="005B6973"/>
    <w:rsid w:val="005C07D6"/>
    <w:rsid w:val="005C11C5"/>
    <w:rsid w:val="005C1DED"/>
    <w:rsid w:val="005C2401"/>
    <w:rsid w:val="005D42C0"/>
    <w:rsid w:val="005E03A6"/>
    <w:rsid w:val="005E29D1"/>
    <w:rsid w:val="005E3A75"/>
    <w:rsid w:val="005E50B3"/>
    <w:rsid w:val="005F2B1D"/>
    <w:rsid w:val="005F5023"/>
    <w:rsid w:val="005F7015"/>
    <w:rsid w:val="00601568"/>
    <w:rsid w:val="00602672"/>
    <w:rsid w:val="0060480E"/>
    <w:rsid w:val="006049F8"/>
    <w:rsid w:val="006053B6"/>
    <w:rsid w:val="00612BFB"/>
    <w:rsid w:val="00622914"/>
    <w:rsid w:val="0062543F"/>
    <w:rsid w:val="00625F0E"/>
    <w:rsid w:val="006266DC"/>
    <w:rsid w:val="00626B36"/>
    <w:rsid w:val="00626FE1"/>
    <w:rsid w:val="00633AF7"/>
    <w:rsid w:val="006357D4"/>
    <w:rsid w:val="00636E94"/>
    <w:rsid w:val="006418DF"/>
    <w:rsid w:val="00641C61"/>
    <w:rsid w:val="00643680"/>
    <w:rsid w:val="00643869"/>
    <w:rsid w:val="00643C96"/>
    <w:rsid w:val="00643E6D"/>
    <w:rsid w:val="0064468F"/>
    <w:rsid w:val="00644E13"/>
    <w:rsid w:val="006468A8"/>
    <w:rsid w:val="006478E7"/>
    <w:rsid w:val="006510BC"/>
    <w:rsid w:val="00653D81"/>
    <w:rsid w:val="006571BD"/>
    <w:rsid w:val="00661CA6"/>
    <w:rsid w:val="00661CE0"/>
    <w:rsid w:val="00663878"/>
    <w:rsid w:val="00664A46"/>
    <w:rsid w:val="00664EBE"/>
    <w:rsid w:val="006732B3"/>
    <w:rsid w:val="00673423"/>
    <w:rsid w:val="00677CED"/>
    <w:rsid w:val="006807EF"/>
    <w:rsid w:val="006822AF"/>
    <w:rsid w:val="00685BD1"/>
    <w:rsid w:val="00691E62"/>
    <w:rsid w:val="00694911"/>
    <w:rsid w:val="00694FAD"/>
    <w:rsid w:val="00696A3A"/>
    <w:rsid w:val="00696AC6"/>
    <w:rsid w:val="00697AFB"/>
    <w:rsid w:val="006A1EC8"/>
    <w:rsid w:val="006B2BE5"/>
    <w:rsid w:val="006B3D43"/>
    <w:rsid w:val="006B664C"/>
    <w:rsid w:val="006C1DE8"/>
    <w:rsid w:val="006C2272"/>
    <w:rsid w:val="006C4CC5"/>
    <w:rsid w:val="006C7FF3"/>
    <w:rsid w:val="006D2560"/>
    <w:rsid w:val="006D7FD3"/>
    <w:rsid w:val="006E0877"/>
    <w:rsid w:val="006E34D7"/>
    <w:rsid w:val="006E43F3"/>
    <w:rsid w:val="006F1831"/>
    <w:rsid w:val="006F1D0C"/>
    <w:rsid w:val="006F285E"/>
    <w:rsid w:val="006F407B"/>
    <w:rsid w:val="006F49B3"/>
    <w:rsid w:val="006F53A6"/>
    <w:rsid w:val="006F6E93"/>
    <w:rsid w:val="006F7C17"/>
    <w:rsid w:val="007002CF"/>
    <w:rsid w:val="00703DB4"/>
    <w:rsid w:val="00706537"/>
    <w:rsid w:val="0071319D"/>
    <w:rsid w:val="0071457B"/>
    <w:rsid w:val="00717E30"/>
    <w:rsid w:val="00720F87"/>
    <w:rsid w:val="007219F5"/>
    <w:rsid w:val="007222AD"/>
    <w:rsid w:val="00724B71"/>
    <w:rsid w:val="00725624"/>
    <w:rsid w:val="007260FE"/>
    <w:rsid w:val="00730A1C"/>
    <w:rsid w:val="00730EAF"/>
    <w:rsid w:val="0073173C"/>
    <w:rsid w:val="00740AEB"/>
    <w:rsid w:val="00741A3E"/>
    <w:rsid w:val="00741AA2"/>
    <w:rsid w:val="00742864"/>
    <w:rsid w:val="00744112"/>
    <w:rsid w:val="00751B32"/>
    <w:rsid w:val="00751C95"/>
    <w:rsid w:val="00755218"/>
    <w:rsid w:val="007572A0"/>
    <w:rsid w:val="00757D05"/>
    <w:rsid w:val="007611A2"/>
    <w:rsid w:val="00761676"/>
    <w:rsid w:val="007647A3"/>
    <w:rsid w:val="007650C1"/>
    <w:rsid w:val="00765706"/>
    <w:rsid w:val="00766909"/>
    <w:rsid w:val="007720A8"/>
    <w:rsid w:val="007745A7"/>
    <w:rsid w:val="007745C1"/>
    <w:rsid w:val="00780402"/>
    <w:rsid w:val="00780A07"/>
    <w:rsid w:val="00784507"/>
    <w:rsid w:val="00787EBA"/>
    <w:rsid w:val="007929BE"/>
    <w:rsid w:val="007936C3"/>
    <w:rsid w:val="00796FD1"/>
    <w:rsid w:val="007A128E"/>
    <w:rsid w:val="007A5D77"/>
    <w:rsid w:val="007A64CB"/>
    <w:rsid w:val="007B1BFA"/>
    <w:rsid w:val="007B1D01"/>
    <w:rsid w:val="007B4B74"/>
    <w:rsid w:val="007B6B8A"/>
    <w:rsid w:val="007B711E"/>
    <w:rsid w:val="007C0F1A"/>
    <w:rsid w:val="007C10AC"/>
    <w:rsid w:val="007C22DF"/>
    <w:rsid w:val="007C50FD"/>
    <w:rsid w:val="007C5AEA"/>
    <w:rsid w:val="007D1865"/>
    <w:rsid w:val="007D38B5"/>
    <w:rsid w:val="007D3B00"/>
    <w:rsid w:val="007D72A3"/>
    <w:rsid w:val="007D7B89"/>
    <w:rsid w:val="007D7C2F"/>
    <w:rsid w:val="007E23CF"/>
    <w:rsid w:val="007E4CC2"/>
    <w:rsid w:val="007E6CD8"/>
    <w:rsid w:val="007F1C18"/>
    <w:rsid w:val="007F2F8E"/>
    <w:rsid w:val="007F3EDA"/>
    <w:rsid w:val="007F48B4"/>
    <w:rsid w:val="007F4C5F"/>
    <w:rsid w:val="007F5701"/>
    <w:rsid w:val="007F5FA4"/>
    <w:rsid w:val="008016F8"/>
    <w:rsid w:val="00803230"/>
    <w:rsid w:val="008044A7"/>
    <w:rsid w:val="00810896"/>
    <w:rsid w:val="00814EA9"/>
    <w:rsid w:val="0081700E"/>
    <w:rsid w:val="00817263"/>
    <w:rsid w:val="00820A00"/>
    <w:rsid w:val="00824458"/>
    <w:rsid w:val="00826AE3"/>
    <w:rsid w:val="008321C7"/>
    <w:rsid w:val="00841805"/>
    <w:rsid w:val="008440A7"/>
    <w:rsid w:val="00851247"/>
    <w:rsid w:val="0085246A"/>
    <w:rsid w:val="0085488F"/>
    <w:rsid w:val="008617AA"/>
    <w:rsid w:val="00861A8A"/>
    <w:rsid w:val="00861A96"/>
    <w:rsid w:val="008640EB"/>
    <w:rsid w:val="00867751"/>
    <w:rsid w:val="00867F4C"/>
    <w:rsid w:val="00871A1D"/>
    <w:rsid w:val="00872784"/>
    <w:rsid w:val="008774D1"/>
    <w:rsid w:val="008814E6"/>
    <w:rsid w:val="00890DEB"/>
    <w:rsid w:val="008929AB"/>
    <w:rsid w:val="00893B17"/>
    <w:rsid w:val="00895B06"/>
    <w:rsid w:val="00895B2A"/>
    <w:rsid w:val="008A6BBB"/>
    <w:rsid w:val="008A7233"/>
    <w:rsid w:val="008B0B51"/>
    <w:rsid w:val="008B2490"/>
    <w:rsid w:val="008B2BF4"/>
    <w:rsid w:val="008B3C31"/>
    <w:rsid w:val="008B48C8"/>
    <w:rsid w:val="008B6339"/>
    <w:rsid w:val="008B65D2"/>
    <w:rsid w:val="008C47C3"/>
    <w:rsid w:val="008C5B72"/>
    <w:rsid w:val="008D0231"/>
    <w:rsid w:val="008D26E6"/>
    <w:rsid w:val="008D3AA0"/>
    <w:rsid w:val="008E23B3"/>
    <w:rsid w:val="008E2A98"/>
    <w:rsid w:val="008E45C2"/>
    <w:rsid w:val="008E473E"/>
    <w:rsid w:val="008E5847"/>
    <w:rsid w:val="008E7B17"/>
    <w:rsid w:val="008F6498"/>
    <w:rsid w:val="009032B0"/>
    <w:rsid w:val="00904E5D"/>
    <w:rsid w:val="00912BC2"/>
    <w:rsid w:val="0092035A"/>
    <w:rsid w:val="009213E6"/>
    <w:rsid w:val="00922638"/>
    <w:rsid w:val="00925E47"/>
    <w:rsid w:val="00926A14"/>
    <w:rsid w:val="00926FED"/>
    <w:rsid w:val="00940750"/>
    <w:rsid w:val="00950632"/>
    <w:rsid w:val="00950654"/>
    <w:rsid w:val="0095111D"/>
    <w:rsid w:val="00952B80"/>
    <w:rsid w:val="009536B1"/>
    <w:rsid w:val="00956D2C"/>
    <w:rsid w:val="00960D12"/>
    <w:rsid w:val="00966BBA"/>
    <w:rsid w:val="00976DBD"/>
    <w:rsid w:val="00977069"/>
    <w:rsid w:val="00983F89"/>
    <w:rsid w:val="00984CBD"/>
    <w:rsid w:val="00985701"/>
    <w:rsid w:val="00987B3A"/>
    <w:rsid w:val="00987D37"/>
    <w:rsid w:val="0099113A"/>
    <w:rsid w:val="00992FEA"/>
    <w:rsid w:val="00993F02"/>
    <w:rsid w:val="00994A18"/>
    <w:rsid w:val="00994E9F"/>
    <w:rsid w:val="00995775"/>
    <w:rsid w:val="00995CAF"/>
    <w:rsid w:val="0099663D"/>
    <w:rsid w:val="009966BC"/>
    <w:rsid w:val="00996721"/>
    <w:rsid w:val="0099787E"/>
    <w:rsid w:val="00997A16"/>
    <w:rsid w:val="009A6EA8"/>
    <w:rsid w:val="009B44C1"/>
    <w:rsid w:val="009B4A86"/>
    <w:rsid w:val="009B640F"/>
    <w:rsid w:val="009C2F1D"/>
    <w:rsid w:val="009C649A"/>
    <w:rsid w:val="009D16DB"/>
    <w:rsid w:val="009D2837"/>
    <w:rsid w:val="009D2F8E"/>
    <w:rsid w:val="009D73BB"/>
    <w:rsid w:val="009E3A19"/>
    <w:rsid w:val="009F46AE"/>
    <w:rsid w:val="009F5500"/>
    <w:rsid w:val="009F5C40"/>
    <w:rsid w:val="00A02429"/>
    <w:rsid w:val="00A0256D"/>
    <w:rsid w:val="00A03B43"/>
    <w:rsid w:val="00A07FFC"/>
    <w:rsid w:val="00A11B69"/>
    <w:rsid w:val="00A132B2"/>
    <w:rsid w:val="00A14DB7"/>
    <w:rsid w:val="00A17A22"/>
    <w:rsid w:val="00A21C06"/>
    <w:rsid w:val="00A267C2"/>
    <w:rsid w:val="00A27AF1"/>
    <w:rsid w:val="00A31E29"/>
    <w:rsid w:val="00A33B66"/>
    <w:rsid w:val="00A34FC7"/>
    <w:rsid w:val="00A356F9"/>
    <w:rsid w:val="00A40BA4"/>
    <w:rsid w:val="00A44256"/>
    <w:rsid w:val="00A46769"/>
    <w:rsid w:val="00A470CD"/>
    <w:rsid w:val="00A474BB"/>
    <w:rsid w:val="00A51E6C"/>
    <w:rsid w:val="00A53E6F"/>
    <w:rsid w:val="00A56A9F"/>
    <w:rsid w:val="00A611C2"/>
    <w:rsid w:val="00A61CB6"/>
    <w:rsid w:val="00A6457A"/>
    <w:rsid w:val="00A64C98"/>
    <w:rsid w:val="00A66BAF"/>
    <w:rsid w:val="00A67724"/>
    <w:rsid w:val="00A7379C"/>
    <w:rsid w:val="00A74ABB"/>
    <w:rsid w:val="00A75342"/>
    <w:rsid w:val="00A764D8"/>
    <w:rsid w:val="00A77263"/>
    <w:rsid w:val="00A83D13"/>
    <w:rsid w:val="00A8564C"/>
    <w:rsid w:val="00A87E30"/>
    <w:rsid w:val="00A91B85"/>
    <w:rsid w:val="00A92091"/>
    <w:rsid w:val="00A93777"/>
    <w:rsid w:val="00A93C0A"/>
    <w:rsid w:val="00A9514F"/>
    <w:rsid w:val="00A97161"/>
    <w:rsid w:val="00AA2F39"/>
    <w:rsid w:val="00AA3041"/>
    <w:rsid w:val="00AA426A"/>
    <w:rsid w:val="00AB2998"/>
    <w:rsid w:val="00AB40F5"/>
    <w:rsid w:val="00AB4102"/>
    <w:rsid w:val="00AC7529"/>
    <w:rsid w:val="00AD0D8E"/>
    <w:rsid w:val="00AD2020"/>
    <w:rsid w:val="00AD29C0"/>
    <w:rsid w:val="00AE2A73"/>
    <w:rsid w:val="00AE39E1"/>
    <w:rsid w:val="00AF270E"/>
    <w:rsid w:val="00AF6C10"/>
    <w:rsid w:val="00B06212"/>
    <w:rsid w:val="00B14124"/>
    <w:rsid w:val="00B15697"/>
    <w:rsid w:val="00B1723F"/>
    <w:rsid w:val="00B20C24"/>
    <w:rsid w:val="00B21E6F"/>
    <w:rsid w:val="00B22DDA"/>
    <w:rsid w:val="00B3215B"/>
    <w:rsid w:val="00B34533"/>
    <w:rsid w:val="00B40412"/>
    <w:rsid w:val="00B40A0F"/>
    <w:rsid w:val="00B46A43"/>
    <w:rsid w:val="00B50C58"/>
    <w:rsid w:val="00B61176"/>
    <w:rsid w:val="00B6335B"/>
    <w:rsid w:val="00B652CE"/>
    <w:rsid w:val="00B671B3"/>
    <w:rsid w:val="00B75CF6"/>
    <w:rsid w:val="00B761DE"/>
    <w:rsid w:val="00B763CA"/>
    <w:rsid w:val="00B76BEC"/>
    <w:rsid w:val="00B779FF"/>
    <w:rsid w:val="00B8189B"/>
    <w:rsid w:val="00B82D37"/>
    <w:rsid w:val="00B85D36"/>
    <w:rsid w:val="00B917F8"/>
    <w:rsid w:val="00B936C9"/>
    <w:rsid w:val="00B94BEC"/>
    <w:rsid w:val="00B966D2"/>
    <w:rsid w:val="00BA032E"/>
    <w:rsid w:val="00BA3422"/>
    <w:rsid w:val="00BA3C26"/>
    <w:rsid w:val="00BB0657"/>
    <w:rsid w:val="00BB0DB8"/>
    <w:rsid w:val="00BB254D"/>
    <w:rsid w:val="00BB3541"/>
    <w:rsid w:val="00BB65DB"/>
    <w:rsid w:val="00BB6DC9"/>
    <w:rsid w:val="00BC2E1E"/>
    <w:rsid w:val="00BC3013"/>
    <w:rsid w:val="00BC702A"/>
    <w:rsid w:val="00BD2CF9"/>
    <w:rsid w:val="00BD66D2"/>
    <w:rsid w:val="00BE0FE0"/>
    <w:rsid w:val="00BE152C"/>
    <w:rsid w:val="00BE7246"/>
    <w:rsid w:val="00BF06C5"/>
    <w:rsid w:val="00BF3379"/>
    <w:rsid w:val="00BF5954"/>
    <w:rsid w:val="00BF6EFC"/>
    <w:rsid w:val="00C011DD"/>
    <w:rsid w:val="00C01EF9"/>
    <w:rsid w:val="00C04C38"/>
    <w:rsid w:val="00C13249"/>
    <w:rsid w:val="00C158B4"/>
    <w:rsid w:val="00C16A7B"/>
    <w:rsid w:val="00C16DE5"/>
    <w:rsid w:val="00C172F3"/>
    <w:rsid w:val="00C20C7A"/>
    <w:rsid w:val="00C22C75"/>
    <w:rsid w:val="00C22F7F"/>
    <w:rsid w:val="00C3057A"/>
    <w:rsid w:val="00C3371B"/>
    <w:rsid w:val="00C35F45"/>
    <w:rsid w:val="00C413C3"/>
    <w:rsid w:val="00C4374B"/>
    <w:rsid w:val="00C56E89"/>
    <w:rsid w:val="00C57A89"/>
    <w:rsid w:val="00C60A5C"/>
    <w:rsid w:val="00C65CB6"/>
    <w:rsid w:val="00C771D0"/>
    <w:rsid w:val="00C775B1"/>
    <w:rsid w:val="00C82439"/>
    <w:rsid w:val="00C836DC"/>
    <w:rsid w:val="00C83D42"/>
    <w:rsid w:val="00C8479B"/>
    <w:rsid w:val="00C86956"/>
    <w:rsid w:val="00C876C0"/>
    <w:rsid w:val="00C916FB"/>
    <w:rsid w:val="00CA2650"/>
    <w:rsid w:val="00CA734A"/>
    <w:rsid w:val="00CA7D13"/>
    <w:rsid w:val="00CB1067"/>
    <w:rsid w:val="00CB3C34"/>
    <w:rsid w:val="00CB4AA0"/>
    <w:rsid w:val="00CB6552"/>
    <w:rsid w:val="00CC14D7"/>
    <w:rsid w:val="00CC19FF"/>
    <w:rsid w:val="00CC2D1E"/>
    <w:rsid w:val="00CC79FA"/>
    <w:rsid w:val="00CD014F"/>
    <w:rsid w:val="00CD0174"/>
    <w:rsid w:val="00CD2C15"/>
    <w:rsid w:val="00CD5F8D"/>
    <w:rsid w:val="00CD6240"/>
    <w:rsid w:val="00CE0614"/>
    <w:rsid w:val="00CE1A70"/>
    <w:rsid w:val="00CE74CA"/>
    <w:rsid w:val="00CE7CB4"/>
    <w:rsid w:val="00CF2B67"/>
    <w:rsid w:val="00CF3F49"/>
    <w:rsid w:val="00CF405E"/>
    <w:rsid w:val="00CF4D62"/>
    <w:rsid w:val="00CF5C2A"/>
    <w:rsid w:val="00CF67FA"/>
    <w:rsid w:val="00CF6C9C"/>
    <w:rsid w:val="00D01D35"/>
    <w:rsid w:val="00D034B5"/>
    <w:rsid w:val="00D21552"/>
    <w:rsid w:val="00D23D3A"/>
    <w:rsid w:val="00D24A07"/>
    <w:rsid w:val="00D34C36"/>
    <w:rsid w:val="00D361DF"/>
    <w:rsid w:val="00D366E5"/>
    <w:rsid w:val="00D428AA"/>
    <w:rsid w:val="00D502DA"/>
    <w:rsid w:val="00D50BFC"/>
    <w:rsid w:val="00D51419"/>
    <w:rsid w:val="00D52FCB"/>
    <w:rsid w:val="00D53918"/>
    <w:rsid w:val="00D568BF"/>
    <w:rsid w:val="00D56CB9"/>
    <w:rsid w:val="00D57888"/>
    <w:rsid w:val="00D615A6"/>
    <w:rsid w:val="00D62BA6"/>
    <w:rsid w:val="00D6531F"/>
    <w:rsid w:val="00D65CD0"/>
    <w:rsid w:val="00D66036"/>
    <w:rsid w:val="00D66A48"/>
    <w:rsid w:val="00D677B5"/>
    <w:rsid w:val="00D67C6D"/>
    <w:rsid w:val="00D71D5C"/>
    <w:rsid w:val="00D72430"/>
    <w:rsid w:val="00D801D1"/>
    <w:rsid w:val="00D80386"/>
    <w:rsid w:val="00D8254B"/>
    <w:rsid w:val="00D82F28"/>
    <w:rsid w:val="00D834BF"/>
    <w:rsid w:val="00D86775"/>
    <w:rsid w:val="00D92370"/>
    <w:rsid w:val="00D93AEC"/>
    <w:rsid w:val="00D96CAF"/>
    <w:rsid w:val="00DA2D4D"/>
    <w:rsid w:val="00DA41C4"/>
    <w:rsid w:val="00DA75B2"/>
    <w:rsid w:val="00DB195D"/>
    <w:rsid w:val="00DB1BC1"/>
    <w:rsid w:val="00DB5FE4"/>
    <w:rsid w:val="00DB7DAE"/>
    <w:rsid w:val="00DC07AE"/>
    <w:rsid w:val="00DC0FDF"/>
    <w:rsid w:val="00DC44E9"/>
    <w:rsid w:val="00DC775D"/>
    <w:rsid w:val="00DD0683"/>
    <w:rsid w:val="00DD0D0E"/>
    <w:rsid w:val="00DD27C4"/>
    <w:rsid w:val="00DD372A"/>
    <w:rsid w:val="00DD3F1B"/>
    <w:rsid w:val="00DD4D41"/>
    <w:rsid w:val="00DD7AB4"/>
    <w:rsid w:val="00DE169B"/>
    <w:rsid w:val="00DE4657"/>
    <w:rsid w:val="00DF0E82"/>
    <w:rsid w:val="00DF2B38"/>
    <w:rsid w:val="00DF350F"/>
    <w:rsid w:val="00DF3A63"/>
    <w:rsid w:val="00DF70D6"/>
    <w:rsid w:val="00E0172F"/>
    <w:rsid w:val="00E02E8D"/>
    <w:rsid w:val="00E03133"/>
    <w:rsid w:val="00E031D0"/>
    <w:rsid w:val="00E0327D"/>
    <w:rsid w:val="00E0524B"/>
    <w:rsid w:val="00E06160"/>
    <w:rsid w:val="00E07BD9"/>
    <w:rsid w:val="00E07EBF"/>
    <w:rsid w:val="00E13598"/>
    <w:rsid w:val="00E136D3"/>
    <w:rsid w:val="00E20BEB"/>
    <w:rsid w:val="00E25BAC"/>
    <w:rsid w:val="00E269A4"/>
    <w:rsid w:val="00E322D2"/>
    <w:rsid w:val="00E32E99"/>
    <w:rsid w:val="00E36E62"/>
    <w:rsid w:val="00E439BE"/>
    <w:rsid w:val="00E4627C"/>
    <w:rsid w:val="00E46393"/>
    <w:rsid w:val="00E46E52"/>
    <w:rsid w:val="00E50426"/>
    <w:rsid w:val="00E5066D"/>
    <w:rsid w:val="00E54CE9"/>
    <w:rsid w:val="00E556E0"/>
    <w:rsid w:val="00E557BB"/>
    <w:rsid w:val="00E57247"/>
    <w:rsid w:val="00E5735F"/>
    <w:rsid w:val="00E574C4"/>
    <w:rsid w:val="00E600CE"/>
    <w:rsid w:val="00E60CF9"/>
    <w:rsid w:val="00E6123B"/>
    <w:rsid w:val="00E655A3"/>
    <w:rsid w:val="00E66CCA"/>
    <w:rsid w:val="00E67087"/>
    <w:rsid w:val="00E6734A"/>
    <w:rsid w:val="00E700DD"/>
    <w:rsid w:val="00E729D3"/>
    <w:rsid w:val="00E72C5B"/>
    <w:rsid w:val="00E73552"/>
    <w:rsid w:val="00E75B9B"/>
    <w:rsid w:val="00E77B57"/>
    <w:rsid w:val="00E84749"/>
    <w:rsid w:val="00E874FA"/>
    <w:rsid w:val="00EA0B6E"/>
    <w:rsid w:val="00EA1A4E"/>
    <w:rsid w:val="00EA29E0"/>
    <w:rsid w:val="00EA35AE"/>
    <w:rsid w:val="00EA74FA"/>
    <w:rsid w:val="00EB1DDF"/>
    <w:rsid w:val="00EB67FC"/>
    <w:rsid w:val="00EC1B7E"/>
    <w:rsid w:val="00EC3623"/>
    <w:rsid w:val="00EC3C3C"/>
    <w:rsid w:val="00EC7326"/>
    <w:rsid w:val="00ED4130"/>
    <w:rsid w:val="00ED50CD"/>
    <w:rsid w:val="00ED7239"/>
    <w:rsid w:val="00ED7EF8"/>
    <w:rsid w:val="00EE0EA4"/>
    <w:rsid w:val="00EE4172"/>
    <w:rsid w:val="00EE4B0D"/>
    <w:rsid w:val="00EE7545"/>
    <w:rsid w:val="00EF0B75"/>
    <w:rsid w:val="00EF2B1E"/>
    <w:rsid w:val="00EF47DD"/>
    <w:rsid w:val="00EF4CF7"/>
    <w:rsid w:val="00EF51C3"/>
    <w:rsid w:val="00EF7265"/>
    <w:rsid w:val="00F01CA0"/>
    <w:rsid w:val="00F02276"/>
    <w:rsid w:val="00F04074"/>
    <w:rsid w:val="00F0445B"/>
    <w:rsid w:val="00F10122"/>
    <w:rsid w:val="00F10A0C"/>
    <w:rsid w:val="00F10D01"/>
    <w:rsid w:val="00F11FDE"/>
    <w:rsid w:val="00F138B1"/>
    <w:rsid w:val="00F169D2"/>
    <w:rsid w:val="00F22B25"/>
    <w:rsid w:val="00F22D08"/>
    <w:rsid w:val="00F25463"/>
    <w:rsid w:val="00F2644D"/>
    <w:rsid w:val="00F32B4D"/>
    <w:rsid w:val="00F36B9B"/>
    <w:rsid w:val="00F40229"/>
    <w:rsid w:val="00F42D99"/>
    <w:rsid w:val="00F47489"/>
    <w:rsid w:val="00F5000C"/>
    <w:rsid w:val="00F51B4A"/>
    <w:rsid w:val="00F52FD3"/>
    <w:rsid w:val="00F53763"/>
    <w:rsid w:val="00F62371"/>
    <w:rsid w:val="00F628E0"/>
    <w:rsid w:val="00F647A5"/>
    <w:rsid w:val="00F65947"/>
    <w:rsid w:val="00F707A6"/>
    <w:rsid w:val="00F7193F"/>
    <w:rsid w:val="00F746C4"/>
    <w:rsid w:val="00F7589C"/>
    <w:rsid w:val="00F82429"/>
    <w:rsid w:val="00F834DB"/>
    <w:rsid w:val="00F85170"/>
    <w:rsid w:val="00F87FA3"/>
    <w:rsid w:val="00F91F63"/>
    <w:rsid w:val="00F92501"/>
    <w:rsid w:val="00F92762"/>
    <w:rsid w:val="00F96A7C"/>
    <w:rsid w:val="00F97C63"/>
    <w:rsid w:val="00FA2176"/>
    <w:rsid w:val="00FB71D6"/>
    <w:rsid w:val="00FC4BEE"/>
    <w:rsid w:val="00FC4F92"/>
    <w:rsid w:val="00FC7927"/>
    <w:rsid w:val="00FD29D3"/>
    <w:rsid w:val="00FD4A82"/>
    <w:rsid w:val="00FE1F5A"/>
    <w:rsid w:val="00FE49BE"/>
    <w:rsid w:val="00FE512E"/>
    <w:rsid w:val="00FE5432"/>
    <w:rsid w:val="00FE58E8"/>
    <w:rsid w:val="00FE6207"/>
    <w:rsid w:val="00FF65B2"/>
    <w:rsid w:val="00FF6DAB"/>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D2"/>
    <w:rPr>
      <w:rFonts w:eastAsiaTheme="minorEastAsia"/>
    </w:rPr>
  </w:style>
  <w:style w:type="paragraph" w:styleId="Heading1">
    <w:name w:val="heading 1"/>
    <w:basedOn w:val="Normal"/>
    <w:next w:val="Normal"/>
    <w:link w:val="Heading1Char"/>
    <w:uiPriority w:val="9"/>
    <w:qFormat/>
    <w:rsid w:val="00392FD2"/>
    <w:pPr>
      <w:keepNext/>
      <w:keepLines/>
      <w:pBdr>
        <w:bottom w:val="single" w:sz="4" w:space="1" w:color="365F91" w:themeColor="accent1" w:themeShade="BF"/>
      </w:pBdr>
      <w:shd w:val="clear" w:color="auto" w:fill="DBE5F1" w:themeFill="accent1" w:themeFillTint="33"/>
      <w:spacing w:before="240" w:after="240" w:line="240" w:lineRule="auto"/>
      <w:outlineLvl w:val="0"/>
    </w:pPr>
    <w:rPr>
      <w:rFonts w:ascii="Arial" w:eastAsiaTheme="majorEastAsia" w:hAnsi="Arial"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D2"/>
    <w:rPr>
      <w:rFonts w:ascii="Arial" w:eastAsiaTheme="majorEastAsia" w:hAnsi="Arial" w:cstheme="majorBidi"/>
      <w:b/>
      <w:bCs/>
      <w:caps/>
      <w:color w:val="365F91" w:themeColor="accent1" w:themeShade="BF"/>
      <w:sz w:val="28"/>
      <w:szCs w:val="28"/>
      <w:shd w:val="clear" w:color="auto" w:fill="DBE5F1" w:themeFill="accent1" w:themeFillTint="33"/>
    </w:rPr>
  </w:style>
  <w:style w:type="table" w:styleId="TableGrid">
    <w:name w:val="Table Grid"/>
    <w:basedOn w:val="TableNormal"/>
    <w:uiPriority w:val="59"/>
    <w:rsid w:val="00392FD2"/>
    <w:pPr>
      <w:spacing w:before="120" w:after="120" w:line="240" w:lineRule="auto"/>
    </w:pPr>
    <w:rPr>
      <w:rFonts w:ascii="Arial" w:eastAsiaTheme="minorEastAsia"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92FD2"/>
    <w:pPr>
      <w:spacing w:after="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FD2"/>
    <w:rPr>
      <w:rFonts w:ascii="Arial" w:eastAsiaTheme="majorEastAsia" w:hAnsi="Arial" w:cstheme="majorBidi"/>
      <w:color w:val="17365D" w:themeColor="text2" w:themeShade="BF"/>
      <w:spacing w:val="5"/>
      <w:kern w:val="28"/>
      <w:sz w:val="52"/>
      <w:szCs w:val="52"/>
    </w:rPr>
  </w:style>
  <w:style w:type="paragraph" w:customStyle="1" w:styleId="WhiteHeading">
    <w:name w:val="WhiteHeading"/>
    <w:basedOn w:val="Normal"/>
    <w:qFormat/>
    <w:rsid w:val="00392FD2"/>
    <w:pPr>
      <w:spacing w:after="0" w:line="240" w:lineRule="auto"/>
    </w:pPr>
    <w:rPr>
      <w:rFonts w:ascii="Arial" w:hAnsi="Arial"/>
      <w:caps/>
      <w:color w:val="FFFFFF" w:themeColor="background1"/>
      <w:sz w:val="20"/>
    </w:rPr>
  </w:style>
  <w:style w:type="paragraph" w:customStyle="1" w:styleId="tinytext">
    <w:name w:val="tinytext"/>
    <w:basedOn w:val="Normal"/>
    <w:qFormat/>
    <w:rsid w:val="00392FD2"/>
    <w:pPr>
      <w:spacing w:before="120" w:after="120" w:line="240" w:lineRule="auto"/>
    </w:pPr>
    <w:rPr>
      <w:rFonts w:ascii="Arial" w:hAnsi="Arial"/>
      <w:i/>
      <w:sz w:val="18"/>
    </w:rPr>
  </w:style>
  <w:style w:type="paragraph" w:styleId="NoSpacing">
    <w:name w:val="No Spacing"/>
    <w:uiPriority w:val="1"/>
    <w:qFormat/>
    <w:rsid w:val="00392FD2"/>
    <w:pPr>
      <w:spacing w:after="0" w:line="240" w:lineRule="auto"/>
    </w:pPr>
    <w:rPr>
      <w:rFonts w:eastAsiaTheme="minorEastAsia"/>
    </w:rPr>
  </w:style>
  <w:style w:type="paragraph" w:styleId="ListParagraph">
    <w:name w:val="List Paragraph"/>
    <w:basedOn w:val="Normal"/>
    <w:uiPriority w:val="34"/>
    <w:qFormat/>
    <w:rsid w:val="00D82F28"/>
    <w:pPr>
      <w:ind w:left="720"/>
      <w:contextualSpacing/>
    </w:pPr>
    <w:rPr>
      <w:rFonts w:ascii="Calibri" w:eastAsia="Calibri" w:hAnsi="Calibri" w:cs="Times New Roman"/>
    </w:rPr>
  </w:style>
  <w:style w:type="character" w:styleId="Hyperlink">
    <w:name w:val="Hyperlink"/>
    <w:basedOn w:val="DefaultParagraphFont"/>
    <w:uiPriority w:val="99"/>
    <w:unhideWhenUsed/>
    <w:rsid w:val="002F7400"/>
    <w:rPr>
      <w:color w:val="0000FF" w:themeColor="hyperlink"/>
      <w:u w:val="single"/>
    </w:rPr>
  </w:style>
  <w:style w:type="paragraph" w:customStyle="1" w:styleId="Style">
    <w:name w:val="Style"/>
    <w:uiPriority w:val="99"/>
    <w:rsid w:val="00EF0B75"/>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62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DC"/>
    <w:rPr>
      <w:rFonts w:ascii="Tahoma" w:eastAsiaTheme="minorEastAsia" w:hAnsi="Tahoma" w:cs="Tahoma"/>
      <w:sz w:val="16"/>
      <w:szCs w:val="16"/>
    </w:rPr>
  </w:style>
  <w:style w:type="paragraph" w:styleId="NormalWeb">
    <w:name w:val="Normal (Web)"/>
    <w:basedOn w:val="Normal"/>
    <w:uiPriority w:val="99"/>
    <w:unhideWhenUsed/>
    <w:rsid w:val="00500F2F"/>
    <w:pPr>
      <w:spacing w:before="240" w:after="2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0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A07"/>
    <w:rPr>
      <w:rFonts w:eastAsiaTheme="minorEastAsia"/>
    </w:rPr>
  </w:style>
  <w:style w:type="paragraph" w:styleId="Footer">
    <w:name w:val="footer"/>
    <w:basedOn w:val="Normal"/>
    <w:link w:val="FooterChar"/>
    <w:uiPriority w:val="99"/>
    <w:unhideWhenUsed/>
    <w:rsid w:val="00780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A0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D2"/>
    <w:rPr>
      <w:rFonts w:eastAsiaTheme="minorEastAsia"/>
    </w:rPr>
  </w:style>
  <w:style w:type="paragraph" w:styleId="Heading1">
    <w:name w:val="heading 1"/>
    <w:basedOn w:val="Normal"/>
    <w:next w:val="Normal"/>
    <w:link w:val="Heading1Char"/>
    <w:uiPriority w:val="9"/>
    <w:qFormat/>
    <w:rsid w:val="00392FD2"/>
    <w:pPr>
      <w:keepNext/>
      <w:keepLines/>
      <w:pBdr>
        <w:bottom w:val="single" w:sz="4" w:space="1" w:color="365F91" w:themeColor="accent1" w:themeShade="BF"/>
      </w:pBdr>
      <w:shd w:val="clear" w:color="auto" w:fill="DBE5F1" w:themeFill="accent1" w:themeFillTint="33"/>
      <w:spacing w:before="240" w:after="240" w:line="240" w:lineRule="auto"/>
      <w:outlineLvl w:val="0"/>
    </w:pPr>
    <w:rPr>
      <w:rFonts w:ascii="Arial" w:eastAsiaTheme="majorEastAsia" w:hAnsi="Arial"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D2"/>
    <w:rPr>
      <w:rFonts w:ascii="Arial" w:eastAsiaTheme="majorEastAsia" w:hAnsi="Arial" w:cstheme="majorBidi"/>
      <w:b/>
      <w:bCs/>
      <w:caps/>
      <w:color w:val="365F91" w:themeColor="accent1" w:themeShade="BF"/>
      <w:sz w:val="28"/>
      <w:szCs w:val="28"/>
      <w:shd w:val="clear" w:color="auto" w:fill="DBE5F1" w:themeFill="accent1" w:themeFillTint="33"/>
    </w:rPr>
  </w:style>
  <w:style w:type="table" w:styleId="TableGrid">
    <w:name w:val="Table Grid"/>
    <w:basedOn w:val="TableNormal"/>
    <w:uiPriority w:val="59"/>
    <w:rsid w:val="00392FD2"/>
    <w:pPr>
      <w:spacing w:before="120" w:after="120" w:line="240" w:lineRule="auto"/>
    </w:pPr>
    <w:rPr>
      <w:rFonts w:ascii="Arial" w:eastAsiaTheme="minorEastAsia"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92FD2"/>
    <w:pPr>
      <w:spacing w:after="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FD2"/>
    <w:rPr>
      <w:rFonts w:ascii="Arial" w:eastAsiaTheme="majorEastAsia" w:hAnsi="Arial" w:cstheme="majorBidi"/>
      <w:color w:val="17365D" w:themeColor="text2" w:themeShade="BF"/>
      <w:spacing w:val="5"/>
      <w:kern w:val="28"/>
      <w:sz w:val="52"/>
      <w:szCs w:val="52"/>
    </w:rPr>
  </w:style>
  <w:style w:type="paragraph" w:customStyle="1" w:styleId="WhiteHeading">
    <w:name w:val="WhiteHeading"/>
    <w:basedOn w:val="Normal"/>
    <w:qFormat/>
    <w:rsid w:val="00392FD2"/>
    <w:pPr>
      <w:spacing w:after="0" w:line="240" w:lineRule="auto"/>
    </w:pPr>
    <w:rPr>
      <w:rFonts w:ascii="Arial" w:hAnsi="Arial"/>
      <w:caps/>
      <w:color w:val="FFFFFF" w:themeColor="background1"/>
      <w:sz w:val="20"/>
    </w:rPr>
  </w:style>
  <w:style w:type="paragraph" w:customStyle="1" w:styleId="tinytext">
    <w:name w:val="tinytext"/>
    <w:basedOn w:val="Normal"/>
    <w:qFormat/>
    <w:rsid w:val="00392FD2"/>
    <w:pPr>
      <w:spacing w:before="120" w:after="120" w:line="240" w:lineRule="auto"/>
    </w:pPr>
    <w:rPr>
      <w:rFonts w:ascii="Arial" w:hAnsi="Arial"/>
      <w:i/>
      <w:sz w:val="18"/>
    </w:rPr>
  </w:style>
  <w:style w:type="paragraph" w:styleId="NoSpacing">
    <w:name w:val="No Spacing"/>
    <w:uiPriority w:val="1"/>
    <w:qFormat/>
    <w:rsid w:val="00392FD2"/>
    <w:pPr>
      <w:spacing w:after="0" w:line="240" w:lineRule="auto"/>
    </w:pPr>
    <w:rPr>
      <w:rFonts w:eastAsiaTheme="minorEastAsia"/>
    </w:rPr>
  </w:style>
  <w:style w:type="paragraph" w:styleId="ListParagraph">
    <w:name w:val="List Paragraph"/>
    <w:basedOn w:val="Normal"/>
    <w:uiPriority w:val="34"/>
    <w:qFormat/>
    <w:rsid w:val="00D82F28"/>
    <w:pPr>
      <w:ind w:left="720"/>
      <w:contextualSpacing/>
    </w:pPr>
    <w:rPr>
      <w:rFonts w:ascii="Calibri" w:eastAsia="Calibri" w:hAnsi="Calibri" w:cs="Times New Roman"/>
    </w:rPr>
  </w:style>
  <w:style w:type="character" w:styleId="Hyperlink">
    <w:name w:val="Hyperlink"/>
    <w:basedOn w:val="DefaultParagraphFont"/>
    <w:uiPriority w:val="99"/>
    <w:unhideWhenUsed/>
    <w:rsid w:val="002F7400"/>
    <w:rPr>
      <w:color w:val="0000FF" w:themeColor="hyperlink"/>
      <w:u w:val="single"/>
    </w:rPr>
  </w:style>
  <w:style w:type="paragraph" w:customStyle="1" w:styleId="Style">
    <w:name w:val="Style"/>
    <w:uiPriority w:val="99"/>
    <w:rsid w:val="00EF0B75"/>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62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DC"/>
    <w:rPr>
      <w:rFonts w:ascii="Tahoma" w:eastAsiaTheme="minorEastAsia" w:hAnsi="Tahoma" w:cs="Tahoma"/>
      <w:sz w:val="16"/>
      <w:szCs w:val="16"/>
    </w:rPr>
  </w:style>
  <w:style w:type="paragraph" w:styleId="NormalWeb">
    <w:name w:val="Normal (Web)"/>
    <w:basedOn w:val="Normal"/>
    <w:uiPriority w:val="99"/>
    <w:unhideWhenUsed/>
    <w:rsid w:val="00500F2F"/>
    <w:pPr>
      <w:spacing w:before="240" w:after="2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0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A07"/>
    <w:rPr>
      <w:rFonts w:eastAsiaTheme="minorEastAsia"/>
    </w:rPr>
  </w:style>
  <w:style w:type="paragraph" w:styleId="Footer">
    <w:name w:val="footer"/>
    <w:basedOn w:val="Normal"/>
    <w:link w:val="FooterChar"/>
    <w:uiPriority w:val="99"/>
    <w:unhideWhenUsed/>
    <w:rsid w:val="00780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A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6390">
      <w:bodyDiv w:val="1"/>
      <w:marLeft w:val="0"/>
      <w:marRight w:val="0"/>
      <w:marTop w:val="0"/>
      <w:marBottom w:val="0"/>
      <w:divBdr>
        <w:top w:val="none" w:sz="0" w:space="0" w:color="auto"/>
        <w:left w:val="none" w:sz="0" w:space="0" w:color="auto"/>
        <w:bottom w:val="none" w:sz="0" w:space="0" w:color="auto"/>
        <w:right w:val="none" w:sz="0" w:space="0" w:color="auto"/>
      </w:divBdr>
    </w:div>
    <w:div w:id="763191692">
      <w:bodyDiv w:val="1"/>
      <w:marLeft w:val="0"/>
      <w:marRight w:val="0"/>
      <w:marTop w:val="0"/>
      <w:marBottom w:val="0"/>
      <w:divBdr>
        <w:top w:val="none" w:sz="0" w:space="0" w:color="auto"/>
        <w:left w:val="none" w:sz="0" w:space="0" w:color="auto"/>
        <w:bottom w:val="none" w:sz="0" w:space="0" w:color="auto"/>
        <w:right w:val="none" w:sz="0" w:space="0" w:color="auto"/>
      </w:divBdr>
    </w:div>
    <w:div w:id="871647875">
      <w:bodyDiv w:val="1"/>
      <w:marLeft w:val="0"/>
      <w:marRight w:val="0"/>
      <w:marTop w:val="0"/>
      <w:marBottom w:val="0"/>
      <w:divBdr>
        <w:top w:val="none" w:sz="0" w:space="0" w:color="auto"/>
        <w:left w:val="none" w:sz="0" w:space="0" w:color="auto"/>
        <w:bottom w:val="none" w:sz="0" w:space="0" w:color="auto"/>
        <w:right w:val="none" w:sz="0" w:space="0" w:color="auto"/>
      </w:divBdr>
    </w:div>
    <w:div w:id="997732098">
      <w:bodyDiv w:val="1"/>
      <w:marLeft w:val="0"/>
      <w:marRight w:val="0"/>
      <w:marTop w:val="0"/>
      <w:marBottom w:val="0"/>
      <w:divBdr>
        <w:top w:val="none" w:sz="0" w:space="0" w:color="auto"/>
        <w:left w:val="none" w:sz="0" w:space="0" w:color="auto"/>
        <w:bottom w:val="none" w:sz="0" w:space="0" w:color="auto"/>
        <w:right w:val="none" w:sz="0" w:space="0" w:color="auto"/>
      </w:divBdr>
    </w:div>
    <w:div w:id="1070538256">
      <w:bodyDiv w:val="1"/>
      <w:marLeft w:val="0"/>
      <w:marRight w:val="0"/>
      <w:marTop w:val="0"/>
      <w:marBottom w:val="0"/>
      <w:divBdr>
        <w:top w:val="none" w:sz="0" w:space="0" w:color="auto"/>
        <w:left w:val="none" w:sz="0" w:space="0" w:color="auto"/>
        <w:bottom w:val="none" w:sz="0" w:space="0" w:color="auto"/>
        <w:right w:val="none" w:sz="0" w:space="0" w:color="auto"/>
      </w:divBdr>
    </w:div>
    <w:div w:id="1156609650">
      <w:bodyDiv w:val="1"/>
      <w:marLeft w:val="0"/>
      <w:marRight w:val="0"/>
      <w:marTop w:val="0"/>
      <w:marBottom w:val="0"/>
      <w:divBdr>
        <w:top w:val="none" w:sz="0" w:space="0" w:color="auto"/>
        <w:left w:val="none" w:sz="0" w:space="0" w:color="auto"/>
        <w:bottom w:val="none" w:sz="0" w:space="0" w:color="auto"/>
        <w:right w:val="none" w:sz="0" w:space="0" w:color="auto"/>
      </w:divBdr>
    </w:div>
    <w:div w:id="1241720347">
      <w:bodyDiv w:val="1"/>
      <w:marLeft w:val="0"/>
      <w:marRight w:val="0"/>
      <w:marTop w:val="0"/>
      <w:marBottom w:val="0"/>
      <w:divBdr>
        <w:top w:val="none" w:sz="0" w:space="0" w:color="auto"/>
        <w:left w:val="none" w:sz="0" w:space="0" w:color="auto"/>
        <w:bottom w:val="none" w:sz="0" w:space="0" w:color="auto"/>
        <w:right w:val="none" w:sz="0" w:space="0" w:color="auto"/>
      </w:divBdr>
    </w:div>
    <w:div w:id="1328749950">
      <w:bodyDiv w:val="1"/>
      <w:marLeft w:val="0"/>
      <w:marRight w:val="0"/>
      <w:marTop w:val="0"/>
      <w:marBottom w:val="0"/>
      <w:divBdr>
        <w:top w:val="none" w:sz="0" w:space="0" w:color="auto"/>
        <w:left w:val="none" w:sz="0" w:space="0" w:color="auto"/>
        <w:bottom w:val="none" w:sz="0" w:space="0" w:color="auto"/>
        <w:right w:val="none" w:sz="0" w:space="0" w:color="auto"/>
      </w:divBdr>
    </w:div>
    <w:div w:id="1430807133">
      <w:bodyDiv w:val="1"/>
      <w:marLeft w:val="0"/>
      <w:marRight w:val="0"/>
      <w:marTop w:val="0"/>
      <w:marBottom w:val="0"/>
      <w:divBdr>
        <w:top w:val="none" w:sz="0" w:space="0" w:color="auto"/>
        <w:left w:val="none" w:sz="0" w:space="0" w:color="auto"/>
        <w:bottom w:val="none" w:sz="0" w:space="0" w:color="auto"/>
        <w:right w:val="none" w:sz="0" w:space="0" w:color="auto"/>
      </w:divBdr>
    </w:div>
    <w:div w:id="1436560398">
      <w:bodyDiv w:val="1"/>
      <w:marLeft w:val="0"/>
      <w:marRight w:val="0"/>
      <w:marTop w:val="0"/>
      <w:marBottom w:val="0"/>
      <w:divBdr>
        <w:top w:val="none" w:sz="0" w:space="0" w:color="auto"/>
        <w:left w:val="none" w:sz="0" w:space="0" w:color="auto"/>
        <w:bottom w:val="none" w:sz="0" w:space="0" w:color="auto"/>
        <w:right w:val="none" w:sz="0" w:space="0" w:color="auto"/>
      </w:divBdr>
    </w:div>
    <w:div w:id="179543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onapolice@cityofiona.or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FE77-867E-4948-A324-1996CB20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ity of Iona</dc:creator>
  <cp:lastModifiedBy>City of Iona</cp:lastModifiedBy>
  <cp:revision>12</cp:revision>
  <cp:lastPrinted>2016-01-28T18:16:00Z</cp:lastPrinted>
  <dcterms:created xsi:type="dcterms:W3CDTF">2016-01-23T00:13:00Z</dcterms:created>
  <dcterms:modified xsi:type="dcterms:W3CDTF">2016-01-28T18:35:00Z</dcterms:modified>
</cp:coreProperties>
</file>